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7"/>
        <w:gridCol w:w="8617"/>
        <w:gridCol w:w="1078"/>
      </w:tblGrid>
      <w:tr w:rsidR="002F3856">
        <w:trPr>
          <w:cantSplit/>
        </w:trPr>
        <w:tc>
          <w:tcPr>
            <w:tcW w:w="1077" w:type="dxa"/>
          </w:tcPr>
          <w:p w:rsidR="002F3856" w:rsidRDefault="002F385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</w:rPr>
            </w:pPr>
            <w:bookmarkStart w:id="0" w:name="_GoBack"/>
            <w:bookmarkEnd w:id="0"/>
          </w:p>
        </w:tc>
        <w:tc>
          <w:tcPr>
            <w:tcW w:w="8617" w:type="dxa"/>
          </w:tcPr>
          <w:p w:rsidR="002F3856" w:rsidRDefault="00F927BF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sestavený ke dni </w:t>
            </w:r>
            <w:proofErr w:type="gramStart"/>
            <w:r>
              <w:rPr>
                <w:rFonts w:ascii="Arial" w:hAnsi="Arial"/>
                <w:b/>
                <w:sz w:val="17"/>
              </w:rPr>
              <w:t>01.05.2017</w:t>
            </w:r>
            <w:proofErr w:type="gramEnd"/>
          </w:p>
        </w:tc>
        <w:tc>
          <w:tcPr>
            <w:tcW w:w="1078" w:type="dxa"/>
          </w:tcPr>
          <w:p w:rsidR="002F3856" w:rsidRDefault="002F385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</w:rPr>
            </w:pPr>
          </w:p>
        </w:tc>
      </w:tr>
      <w:tr w:rsidR="002F3856">
        <w:trPr>
          <w:cantSplit/>
        </w:trPr>
        <w:tc>
          <w:tcPr>
            <w:tcW w:w="1077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617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107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</w:tr>
    </w:tbl>
    <w:p w:rsidR="002F3856" w:rsidRDefault="002F3856">
      <w:pPr>
        <w:sectPr w:rsidR="002F38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155"/>
        <w:gridCol w:w="8079"/>
      </w:tblGrid>
      <w:tr w:rsidR="00DC29BA">
        <w:trPr>
          <w:cantSplit/>
        </w:trPr>
        <w:tc>
          <w:tcPr>
            <w:tcW w:w="10772" w:type="dxa"/>
            <w:gridSpan w:val="3"/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Údaje o organizaci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55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dentifikační číslo</w:t>
            </w:r>
          </w:p>
        </w:tc>
        <w:tc>
          <w:tcPr>
            <w:tcW w:w="8079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0526096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55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ázev</w:t>
            </w:r>
          </w:p>
        </w:tc>
        <w:tc>
          <w:tcPr>
            <w:tcW w:w="8079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bec Chotěšov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55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lice, </w:t>
            </w:r>
            <w:proofErr w:type="gramStart"/>
            <w:r>
              <w:rPr>
                <w:rFonts w:ascii="Arial" w:hAnsi="Arial"/>
                <w:sz w:val="17"/>
              </w:rPr>
              <w:t>č.p.</w:t>
            </w:r>
            <w:proofErr w:type="gramEnd"/>
          </w:p>
        </w:tc>
        <w:tc>
          <w:tcPr>
            <w:tcW w:w="8079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proofErr w:type="gramStart"/>
            <w:r>
              <w:rPr>
                <w:rFonts w:ascii="Arial" w:hAnsi="Arial"/>
                <w:b/>
                <w:sz w:val="17"/>
              </w:rPr>
              <w:t>čp.13</w:t>
            </w:r>
            <w:proofErr w:type="gramEnd"/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55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ec</w:t>
            </w:r>
          </w:p>
        </w:tc>
        <w:tc>
          <w:tcPr>
            <w:tcW w:w="8079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Chotěšov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55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SČ, pošta</w:t>
            </w:r>
          </w:p>
        </w:tc>
        <w:tc>
          <w:tcPr>
            <w:tcW w:w="8079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1002</w:t>
            </w: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Kontaktní údaje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55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lefon</w:t>
            </w:r>
          </w:p>
        </w:tc>
        <w:tc>
          <w:tcPr>
            <w:tcW w:w="8079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16 591 702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55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ax</w:t>
            </w:r>
          </w:p>
        </w:tc>
        <w:tc>
          <w:tcPr>
            <w:tcW w:w="8079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55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</w:t>
            </w:r>
          </w:p>
        </w:tc>
        <w:tc>
          <w:tcPr>
            <w:tcW w:w="8079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bec.chotesov@tiscali.cz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55" w:type="dxa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WWW stránky</w:t>
            </w:r>
          </w:p>
        </w:tc>
        <w:tc>
          <w:tcPr>
            <w:tcW w:w="8079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Doplňující údaje organizace</w:t>
            </w: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Obsah závěrečného účtu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. Plnění rozpočtu příjmů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I. Plnění rozpočtu výdajů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II. Financování (zapojení vlastních úspor a cizích zdrojů)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V. Stavy a obraty na bankovních účtech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. Peněžní fondy - informativně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. Majetek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I. Vyúčtování finančních vztahů k rozpočtům krajů, obcí, DSO a vnitřní převody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II. Vyúčtování finančních vztahů ke státnímu rozpočtu, státním fondům a Národnímu fondu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X. Zpráva o výsledku přezkoumání hospodaření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. Finanční hospodaření zřízených právnických osob a hospodaření s jejich majetkem</w:t>
            </w:r>
          </w:p>
        </w:tc>
      </w:tr>
      <w:tr w:rsidR="002F3856">
        <w:trPr>
          <w:cantSplit/>
        </w:trPr>
        <w:tc>
          <w:tcPr>
            <w:tcW w:w="538" w:type="dxa"/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234" w:type="dxa"/>
            <w:gridSpan w:val="2"/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I. Ostatní doplňující údaje</w:t>
            </w:r>
          </w:p>
        </w:tc>
      </w:tr>
    </w:tbl>
    <w:p w:rsidR="002F3856" w:rsidRDefault="002F3856">
      <w:pPr>
        <w:sectPr w:rsidR="002F385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8"/>
        <w:gridCol w:w="1831"/>
        <w:gridCol w:w="1831"/>
        <w:gridCol w:w="1832"/>
      </w:tblGrid>
      <w:tr w:rsidR="002F3856">
        <w:trPr>
          <w:cantSplit/>
        </w:trPr>
        <w:tc>
          <w:tcPr>
            <w:tcW w:w="10772" w:type="dxa"/>
            <w:gridSpan w:val="4"/>
          </w:tcPr>
          <w:p w:rsidR="002F3856" w:rsidRDefault="00F927BF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I. PLNĚNÍ ROZPOČTU PŘÍJMŮ</w:t>
            </w:r>
          </w:p>
        </w:tc>
      </w:tr>
      <w:tr w:rsidR="00DC29BA">
        <w:trPr>
          <w:cantSplit/>
        </w:trPr>
        <w:tc>
          <w:tcPr>
            <w:tcW w:w="5278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2F3856">
        <w:trPr>
          <w:cantSplit/>
        </w:trPr>
        <w:tc>
          <w:tcPr>
            <w:tcW w:w="10772" w:type="dxa"/>
            <w:gridSpan w:val="4"/>
            <w:tcMar>
              <w:top w:w="10" w:type="dxa"/>
              <w:bottom w:w="1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2F3856" w:rsidRDefault="002F3856">
      <w:pPr>
        <w:sectPr w:rsidR="002F3856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8"/>
        <w:gridCol w:w="1831"/>
        <w:gridCol w:w="1831"/>
        <w:gridCol w:w="1832"/>
      </w:tblGrid>
      <w:tr w:rsidR="002F3856">
        <w:trPr>
          <w:cantSplit/>
        </w:trPr>
        <w:tc>
          <w:tcPr>
            <w:tcW w:w="5278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41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892 860,00</w:t>
            </w:r>
          </w:p>
        </w:tc>
        <w:tc>
          <w:tcPr>
            <w:tcW w:w="1832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840 189,74</w:t>
            </w:r>
          </w:p>
        </w:tc>
      </w:tr>
      <w:tr w:rsidR="002F3856">
        <w:trPr>
          <w:cantSplit/>
        </w:trPr>
        <w:tc>
          <w:tcPr>
            <w:tcW w:w="5278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6 600,00</w:t>
            </w:r>
          </w:p>
        </w:tc>
        <w:tc>
          <w:tcPr>
            <w:tcW w:w="1832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5 684,00</w:t>
            </w:r>
          </w:p>
        </w:tc>
      </w:tr>
      <w:tr w:rsidR="002F3856">
        <w:trPr>
          <w:cantSplit/>
        </w:trPr>
        <w:tc>
          <w:tcPr>
            <w:tcW w:w="5278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500,00</w:t>
            </w:r>
          </w:p>
        </w:tc>
        <w:tc>
          <w:tcPr>
            <w:tcW w:w="1832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500,00</w:t>
            </w:r>
          </w:p>
        </w:tc>
      </w:tr>
      <w:tr w:rsidR="002F3856">
        <w:trPr>
          <w:cantSplit/>
        </w:trPr>
        <w:tc>
          <w:tcPr>
            <w:tcW w:w="5278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transfer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13 9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521 617,00</w:t>
            </w:r>
          </w:p>
        </w:tc>
        <w:tc>
          <w:tcPr>
            <w:tcW w:w="1832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515 617,00</w:t>
            </w:r>
          </w:p>
        </w:tc>
      </w:tr>
      <w:tr w:rsidR="002F3856">
        <w:trPr>
          <w:cantSplit/>
        </w:trPr>
        <w:tc>
          <w:tcPr>
            <w:tcW w:w="5278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 414 9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 734 577,00</w:t>
            </w:r>
          </w:p>
        </w:tc>
        <w:tc>
          <w:tcPr>
            <w:tcW w:w="1832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 674 990,74</w:t>
            </w:r>
          </w:p>
        </w:tc>
      </w:tr>
    </w:tbl>
    <w:p w:rsidR="002F3856" w:rsidRDefault="002F3856">
      <w:pPr>
        <w:sectPr w:rsidR="002F3856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8"/>
        <w:gridCol w:w="1831"/>
        <w:gridCol w:w="1831"/>
        <w:gridCol w:w="1832"/>
      </w:tblGrid>
      <w:tr w:rsidR="002F3856">
        <w:trPr>
          <w:cantSplit/>
        </w:trPr>
        <w:tc>
          <w:tcPr>
            <w:tcW w:w="10772" w:type="dxa"/>
            <w:gridSpan w:val="4"/>
            <w:tcMar>
              <w:top w:w="10" w:type="dxa"/>
              <w:bottom w:w="1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C29BA">
        <w:trPr>
          <w:cantSplit/>
        </w:trPr>
        <w:tc>
          <w:tcPr>
            <w:tcW w:w="5278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2F3856">
        <w:trPr>
          <w:cantSplit/>
        </w:trPr>
        <w:tc>
          <w:tcPr>
            <w:tcW w:w="10772" w:type="dxa"/>
            <w:gridSpan w:val="4"/>
            <w:tcMar>
              <w:top w:w="10" w:type="dxa"/>
              <w:bottom w:w="1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2F3856" w:rsidRDefault="002F3856">
      <w:pPr>
        <w:sectPr w:rsidR="002F3856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3986"/>
        <w:gridCol w:w="1831"/>
        <w:gridCol w:w="1831"/>
        <w:gridCol w:w="1832"/>
      </w:tblGrid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příjmů fyzických osob ze </w:t>
            </w:r>
            <w:proofErr w:type="spellStart"/>
            <w:r>
              <w:rPr>
                <w:rFonts w:ascii="Arial" w:hAnsi="Arial"/>
                <w:sz w:val="16"/>
              </w:rPr>
              <w:t>záv.</w:t>
            </w:r>
            <w:proofErr w:type="gramStart"/>
            <w:r>
              <w:rPr>
                <w:rFonts w:ascii="Arial" w:hAnsi="Arial"/>
                <w:sz w:val="16"/>
              </w:rPr>
              <w:t>čin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r>
              <w:rPr>
                <w:rFonts w:ascii="Arial" w:hAnsi="Arial"/>
                <w:sz w:val="16"/>
              </w:rPr>
              <w:t>fun</w:t>
            </w:r>
            <w:proofErr w:type="gramEnd"/>
            <w:r>
              <w:rPr>
                <w:rFonts w:ascii="Arial" w:hAnsi="Arial"/>
                <w:sz w:val="16"/>
              </w:rPr>
              <w:t>.pož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0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07 942,32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1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fyzických osob ze SVČ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977,64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1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příjmů fyzických osob z </w:t>
            </w:r>
            <w:proofErr w:type="spellStart"/>
            <w:r>
              <w:rPr>
                <w:rFonts w:ascii="Arial" w:hAnsi="Arial"/>
                <w:sz w:val="16"/>
              </w:rPr>
              <w:t>kapit</w:t>
            </w:r>
            <w:proofErr w:type="spellEnd"/>
            <w:r>
              <w:rPr>
                <w:rFonts w:ascii="Arial" w:hAnsi="Arial"/>
                <w:sz w:val="16"/>
              </w:rPr>
              <w:t>. výnos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 221,87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právnických oso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6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58 618,9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2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právnických osob za obc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 36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 36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2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30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308 650,36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3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vody za odnětí půdy ze zemědělského půdního fond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596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40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platek za provoz,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hrom</w:t>
            </w:r>
            <w:proofErr w:type="spellEnd"/>
            <w:r>
              <w:rPr>
                <w:rFonts w:ascii="Arial" w:hAnsi="Arial"/>
                <w:sz w:val="16"/>
              </w:rPr>
              <w:t xml:space="preserve">.,.. a </w:t>
            </w:r>
            <w:proofErr w:type="spellStart"/>
            <w:r>
              <w:rPr>
                <w:rFonts w:ascii="Arial" w:hAnsi="Arial"/>
                <w:sz w:val="16"/>
              </w:rPr>
              <w:t>odstr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. kom. odpad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2 9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4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e ps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5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23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4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užívání veřejného prostranstv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5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dvod loterií a podobných her kromě </w:t>
            </w:r>
            <w:proofErr w:type="spellStart"/>
            <w:r>
              <w:rPr>
                <w:rFonts w:ascii="Arial" w:hAnsi="Arial"/>
                <w:sz w:val="16"/>
              </w:rPr>
              <w:t>výh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hrac</w:t>
            </w:r>
            <w:proofErr w:type="spellEnd"/>
            <w:r>
              <w:rPr>
                <w:rFonts w:ascii="Arial" w:hAnsi="Arial"/>
                <w:sz w:val="16"/>
              </w:rPr>
              <w:t>. př.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599,35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6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81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nemovitých věc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9 183,3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6"/>
              </w:rPr>
              <w:t>transf.z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šeob.pokl.správy</w:t>
            </w:r>
            <w:proofErr w:type="spellEnd"/>
            <w:r>
              <w:rPr>
                <w:rFonts w:ascii="Arial" w:hAnsi="Arial"/>
                <w:sz w:val="16"/>
              </w:rPr>
              <w:t xml:space="preserve"> SR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1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</w:t>
            </w:r>
            <w:proofErr w:type="gramStart"/>
            <w:r>
              <w:rPr>
                <w:rFonts w:ascii="Arial" w:hAnsi="Arial"/>
                <w:sz w:val="16"/>
              </w:rPr>
              <w:t>př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SR v rámci </w:t>
            </w:r>
            <w:proofErr w:type="spellStart"/>
            <w:r>
              <w:rPr>
                <w:rFonts w:ascii="Arial" w:hAnsi="Arial"/>
                <w:sz w:val="16"/>
              </w:rPr>
              <w:t>souhr.dot.vztahu</w:t>
            </w:r>
            <w:proofErr w:type="spell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 9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 6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 6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16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přijaté</w:t>
            </w:r>
            <w:proofErr w:type="spellEnd"/>
            <w:r>
              <w:rPr>
                <w:rFonts w:ascii="Arial" w:hAnsi="Arial"/>
                <w:sz w:val="16"/>
              </w:rPr>
              <w:t xml:space="preserve"> transfery ze st. rozpočt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8 017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8 01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2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8 0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000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z ODP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4 9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724 477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65 806,74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 665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1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emědělská a potravinářská činnost a </w:t>
            </w:r>
            <w:proofErr w:type="spellStart"/>
            <w:r>
              <w:rPr>
                <w:rFonts w:ascii="Arial" w:hAnsi="Arial"/>
                <w:b/>
                <w:sz w:val="16"/>
              </w:rPr>
              <w:t>rozvo</w:t>
            </w:r>
            <w:proofErr w:type="spell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 665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7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1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37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lospolečenské funkce les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1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3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lesního hospodářs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4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íj.z</w:t>
            </w:r>
            <w:proofErr w:type="spellEnd"/>
            <w:r>
              <w:rPr>
                <w:rFonts w:ascii="Arial" w:hAnsi="Arial"/>
                <w:sz w:val="16"/>
              </w:rPr>
              <w:t xml:space="preserve"> úhrad dobývacího prostoru a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ydoby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eros</w:t>
            </w:r>
            <w:proofErr w:type="spellEnd"/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3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29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těžeb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průmyslu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energetik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3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29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řské škol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ultury,církví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6"/>
              </w:rPr>
              <w:t>sděl.prostř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ovit</w:t>
            </w:r>
            <w:proofErr w:type="spellEnd"/>
            <w:r>
              <w:rPr>
                <w:rFonts w:ascii="Arial" w:hAnsi="Arial"/>
                <w:sz w:val="16"/>
              </w:rPr>
              <w:t>. a jejich část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61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1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tělovýchovná činnost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6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275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2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jmová činnost a rekrea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275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12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ovit</w:t>
            </w:r>
            <w:proofErr w:type="spellEnd"/>
            <w:r>
              <w:rPr>
                <w:rFonts w:ascii="Arial" w:hAnsi="Arial"/>
                <w:sz w:val="16"/>
              </w:rPr>
              <w:t>. a jejich část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7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7 476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9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9 48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68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2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hřebnic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68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5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5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munální služby a územní rozvoj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5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5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3722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komunálních odpad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 379,5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5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yužívání a zneškodňování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omun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odpadů</w:t>
            </w:r>
            <w:proofErr w:type="spellEnd"/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 5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 879,5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6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6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yužívání a zneškodňování ostatních odpad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</w:t>
            </w:r>
            <w:proofErr w:type="spellEnd"/>
            <w:r>
              <w:rPr>
                <w:rFonts w:ascii="Arial" w:hAnsi="Arial"/>
                <w:sz w:val="16"/>
              </w:rPr>
              <w:t xml:space="preserve">. zboží (již </w:t>
            </w:r>
            <w:proofErr w:type="spellStart"/>
            <w:r>
              <w:rPr>
                <w:rFonts w:ascii="Arial" w:hAnsi="Arial"/>
                <w:sz w:val="16"/>
              </w:rPr>
              <w:t>nakoup</w:t>
            </w:r>
            <w:proofErr w:type="spellEnd"/>
            <w:r>
              <w:rPr>
                <w:rFonts w:ascii="Arial" w:hAnsi="Arial"/>
                <w:sz w:val="16"/>
              </w:rPr>
              <w:t xml:space="preserve">. za úč. </w:t>
            </w:r>
            <w:proofErr w:type="gramStart"/>
            <w:r>
              <w:rPr>
                <w:rFonts w:ascii="Arial" w:hAnsi="Arial"/>
                <w:sz w:val="16"/>
              </w:rPr>
              <w:t>prodeje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4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pojistné náhrad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4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395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 4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559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4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6,5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6,5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3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5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</w:tr>
      <w:tr w:rsidR="00DC29BA">
        <w:trPr>
          <w:cantSplit/>
        </w:trPr>
        <w:tc>
          <w:tcPr>
            <w:tcW w:w="5278" w:type="dxa"/>
            <w:gridSpan w:val="3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ROZPOČTOVÉ PŘÍJMY CELKEM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 414 900,00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 734 577,00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 674 990,74</w:t>
            </w:r>
          </w:p>
        </w:tc>
      </w:tr>
    </w:tbl>
    <w:p w:rsidR="002F3856" w:rsidRDefault="002F3856">
      <w:pPr>
        <w:sectPr w:rsidR="002F3856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8"/>
        <w:gridCol w:w="1831"/>
        <w:gridCol w:w="1831"/>
        <w:gridCol w:w="1832"/>
      </w:tblGrid>
      <w:tr w:rsidR="002F3856">
        <w:trPr>
          <w:cantSplit/>
        </w:trPr>
        <w:tc>
          <w:tcPr>
            <w:tcW w:w="10772" w:type="dxa"/>
            <w:gridSpan w:val="4"/>
          </w:tcPr>
          <w:p w:rsidR="002F3856" w:rsidRDefault="00F927BF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II. PLNĚNÍ ROZPOČTU VÝDAJŮ</w:t>
            </w:r>
          </w:p>
        </w:tc>
      </w:tr>
      <w:tr w:rsidR="00DC29BA">
        <w:trPr>
          <w:cantSplit/>
        </w:trPr>
        <w:tc>
          <w:tcPr>
            <w:tcW w:w="5278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2F3856">
        <w:trPr>
          <w:cantSplit/>
        </w:trPr>
        <w:tc>
          <w:tcPr>
            <w:tcW w:w="10772" w:type="dxa"/>
            <w:gridSpan w:val="4"/>
            <w:tcMar>
              <w:top w:w="10" w:type="dxa"/>
              <w:bottom w:w="1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2F3856" w:rsidRDefault="002F3856">
      <w:pPr>
        <w:sectPr w:rsidR="002F3856"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8"/>
        <w:gridCol w:w="1831"/>
        <w:gridCol w:w="1831"/>
        <w:gridCol w:w="1832"/>
      </w:tblGrid>
      <w:tr w:rsidR="002F3856">
        <w:trPr>
          <w:cantSplit/>
        </w:trPr>
        <w:tc>
          <w:tcPr>
            <w:tcW w:w="5278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ěžn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244 9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773 560,00</w:t>
            </w:r>
          </w:p>
        </w:tc>
        <w:tc>
          <w:tcPr>
            <w:tcW w:w="1832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992 729,80</w:t>
            </w:r>
          </w:p>
        </w:tc>
      </w:tr>
      <w:tr w:rsidR="002F3856">
        <w:trPr>
          <w:cantSplit/>
        </w:trPr>
        <w:tc>
          <w:tcPr>
            <w:tcW w:w="5278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6 5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66 500,00</w:t>
            </w:r>
          </w:p>
        </w:tc>
        <w:tc>
          <w:tcPr>
            <w:tcW w:w="1832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7 941,00</w:t>
            </w:r>
          </w:p>
        </w:tc>
      </w:tr>
      <w:tr w:rsidR="002F3856">
        <w:trPr>
          <w:cantSplit/>
        </w:trPr>
        <w:tc>
          <w:tcPr>
            <w:tcW w:w="5278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 741 4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 140 060,00</w:t>
            </w:r>
          </w:p>
        </w:tc>
        <w:tc>
          <w:tcPr>
            <w:tcW w:w="1832" w:type="dxa"/>
            <w:tcMar>
              <w:left w:w="20" w:type="dxa"/>
              <w:right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 810 670,80</w:t>
            </w:r>
          </w:p>
        </w:tc>
      </w:tr>
    </w:tbl>
    <w:p w:rsidR="002F3856" w:rsidRDefault="002F3856">
      <w:pPr>
        <w:sectPr w:rsidR="002F3856">
          <w:headerReference w:type="default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8"/>
        <w:gridCol w:w="1831"/>
        <w:gridCol w:w="1831"/>
        <w:gridCol w:w="1832"/>
      </w:tblGrid>
      <w:tr w:rsidR="002F3856">
        <w:trPr>
          <w:cantSplit/>
        </w:trPr>
        <w:tc>
          <w:tcPr>
            <w:tcW w:w="10772" w:type="dxa"/>
            <w:gridSpan w:val="4"/>
            <w:tcMar>
              <w:top w:w="10" w:type="dxa"/>
              <w:bottom w:w="1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C29BA">
        <w:trPr>
          <w:cantSplit/>
        </w:trPr>
        <w:tc>
          <w:tcPr>
            <w:tcW w:w="5278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2F3856">
        <w:trPr>
          <w:cantSplit/>
        </w:trPr>
        <w:tc>
          <w:tcPr>
            <w:tcW w:w="10772" w:type="dxa"/>
            <w:gridSpan w:val="4"/>
            <w:tcMar>
              <w:top w:w="10" w:type="dxa"/>
              <w:bottom w:w="1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2F3856" w:rsidRDefault="002F3856">
      <w:pPr>
        <w:sectPr w:rsidR="002F3856">
          <w:headerReference w:type="default" r:id="rId42"/>
          <w:footerReference w:type="default" r:id="rId43"/>
          <w:headerReference w:type="first" r:id="rId44"/>
          <w:footerReference w:type="first" r:id="rId45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3986"/>
        <w:gridCol w:w="1831"/>
        <w:gridCol w:w="1831"/>
        <w:gridCol w:w="1832"/>
      </w:tblGrid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014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5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14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Ozdrav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hosp.</w:t>
            </w:r>
            <w:proofErr w:type="gramEnd"/>
            <w:r>
              <w:rPr>
                <w:rFonts w:ascii="Arial" w:hAnsi="Arial"/>
                <w:b/>
                <w:sz w:val="16"/>
              </w:rPr>
              <w:t>zvířat,pol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spec.plod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svl.vet.péče</w:t>
            </w:r>
            <w:proofErr w:type="spell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5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5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 za půd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1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emědělská a potravinářská činnost a </w:t>
            </w:r>
            <w:proofErr w:type="spellStart"/>
            <w:r>
              <w:rPr>
                <w:rFonts w:ascii="Arial" w:hAnsi="Arial"/>
                <w:b/>
                <w:sz w:val="16"/>
              </w:rPr>
              <w:t>rozvo</w:t>
            </w:r>
            <w:proofErr w:type="spell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7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7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 172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7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7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5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 za půd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5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246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7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37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lospolečenské funkce les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2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 41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61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5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12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lni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 11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1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pozemních komunikac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1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2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2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voz veřejné silniční doprav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92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651,2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5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dvádění a čištění odpadních vod a </w:t>
            </w:r>
            <w:proofErr w:type="spellStart"/>
            <w:r>
              <w:rPr>
                <w:rFonts w:ascii="Arial" w:hAnsi="Arial"/>
                <w:b/>
                <w:sz w:val="16"/>
              </w:rPr>
              <w:t>nakl.s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kal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 543,2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32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 405,39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904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telekomunikací a radiokomunikac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20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7 79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3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íspěvky zřízeným příspěvkovým organ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8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8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86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85 579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řské škol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9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52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02 318,39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vadelní činnost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kultu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26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26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Pořízení,zachování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obnova hodnot </w:t>
            </w:r>
            <w:proofErr w:type="spellStart"/>
            <w:r>
              <w:rPr>
                <w:rFonts w:ascii="Arial" w:hAnsi="Arial"/>
                <w:b/>
                <w:sz w:val="16"/>
              </w:rPr>
              <w:t>nár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hist.povědo</w:t>
            </w:r>
            <w:proofErr w:type="spell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4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za užití duševního vlastnictv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22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726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 305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89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48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596,4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 859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ultury,církví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6"/>
              </w:rPr>
              <w:t>sděl.prostř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8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 092,4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4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76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934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664,83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85,8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365,2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9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 02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12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rtovní zařízení v majetku ob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3 929,83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0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1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tělovýchovná činnost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3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3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67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35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2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yužití volného času dětí a mládež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35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14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40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</w:t>
            </w:r>
            <w:proofErr w:type="spellEnd"/>
            <w:r>
              <w:rPr>
                <w:rFonts w:ascii="Arial" w:hAnsi="Arial"/>
                <w:sz w:val="16"/>
              </w:rPr>
              <w:t xml:space="preserve">. nedotační transfery </w:t>
            </w:r>
            <w:proofErr w:type="spellStart"/>
            <w:r>
              <w:rPr>
                <w:rFonts w:ascii="Arial" w:hAnsi="Arial"/>
                <w:sz w:val="16"/>
              </w:rPr>
              <w:t>nezisk</w:t>
            </w:r>
            <w:proofErr w:type="spellEnd"/>
            <w:r>
              <w:rPr>
                <w:rFonts w:ascii="Arial" w:hAnsi="Arial"/>
                <w:sz w:val="16"/>
              </w:rPr>
              <w:t>. a podob. organ.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2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jmová činnost a rekrea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 685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2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dob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rganizacím</w:t>
            </w:r>
            <w:proofErr w:type="spellEnd"/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25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spi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7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6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6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75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64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289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7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5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 524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3 775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42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7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9 203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8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2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hřebnic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8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58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 dlouhodobého nehmotného majetk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6 5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6 5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5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Územní plánován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6 5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6 5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 86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 5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 78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5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 za půd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7 998,1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zem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88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24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 342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30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munální služby a územní rozvoj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4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2 5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0 115,1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265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nebezpečných odpad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265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9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0 914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2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komunálních odpad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9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0 914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3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běr a svoz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ost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odpadů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(jiných než </w:t>
            </w:r>
            <w:proofErr w:type="spellStart"/>
            <w:r>
              <w:rPr>
                <w:rFonts w:ascii="Arial" w:hAnsi="Arial"/>
                <w:b/>
                <w:sz w:val="16"/>
              </w:rPr>
              <w:t>nebez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komun.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72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7 949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5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yužívání a zneškodňování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omun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odpadů</w:t>
            </w:r>
            <w:proofErr w:type="spellEnd"/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8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7 949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6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 563,8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6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yužívání a zneškodňování ostatních odpad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 563,8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8 533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 65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4 413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a</w:t>
            </w:r>
            <w:proofErr w:type="gramEnd"/>
            <w:r>
              <w:rPr>
                <w:rFonts w:ascii="Arial" w:hAnsi="Arial"/>
                <w:sz w:val="16"/>
              </w:rPr>
              <w:t xml:space="preserve"> veřejné zdravotní pojiště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 786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travin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hranné pomůck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4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 18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 181,11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 907,89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545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 173,97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25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45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éče o vzhled obcí a veřejnou zeleň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52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17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1 667,97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2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1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fin.podnik.subjektům-fyz.osobám</w:t>
            </w:r>
            <w:proofErr w:type="spell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2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ry obyvatelstv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2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ociální péče a pomoc dětem a mládeži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hrady placené obyvatelstv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ry obyvatelstv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5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5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obní </w:t>
            </w:r>
            <w:proofErr w:type="spellStart"/>
            <w:r>
              <w:rPr>
                <w:rFonts w:ascii="Arial" w:hAnsi="Arial"/>
                <w:b/>
                <w:sz w:val="16"/>
              </w:rPr>
              <w:t>asist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.,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peč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služba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podpora </w:t>
            </w:r>
            <w:proofErr w:type="spellStart"/>
            <w:r>
              <w:rPr>
                <w:rFonts w:ascii="Arial" w:hAnsi="Arial"/>
                <w:b/>
                <w:sz w:val="16"/>
              </w:rPr>
              <w:t>samost.bydlení</w:t>
            </w:r>
            <w:proofErr w:type="spell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5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5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3 54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 386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a</w:t>
            </w:r>
            <w:proofErr w:type="gramEnd"/>
            <w:r>
              <w:rPr>
                <w:rFonts w:ascii="Arial" w:hAnsi="Arial"/>
                <w:sz w:val="16"/>
              </w:rPr>
              <w:t xml:space="preserve"> veřejné zdravotní pojiště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819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9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9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 (tuzemské i zahraniční)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992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lužby a činnosti v oblasti sociální péč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5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9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9 583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0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specifikované rezerv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12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chrana obyvatelst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512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žární ochrana - dobrovolná část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členů zastupitelstva obcí a kraj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3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6 755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6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9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8 31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a</w:t>
            </w:r>
            <w:proofErr w:type="gramEnd"/>
            <w:r>
              <w:rPr>
                <w:rFonts w:ascii="Arial" w:hAnsi="Arial"/>
                <w:sz w:val="16"/>
              </w:rPr>
              <w:t xml:space="preserve"> veřejné zdravotní pojiště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3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 (tuzemské i zahraniční)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95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2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stupitelstva obc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6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60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50 053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3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stupitelstva kraj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883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39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2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 (tuzemské i zahraniční)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72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5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lby do zastupitelstev územních samosprávných cel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05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9 31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 43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a</w:t>
            </w:r>
            <w:proofErr w:type="gramEnd"/>
            <w:r>
              <w:rPr>
                <w:rFonts w:ascii="Arial" w:hAnsi="Arial"/>
                <w:sz w:val="16"/>
              </w:rPr>
              <w:t xml:space="preserve"> veřejné zdravotní pojiště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556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8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úrazové pojiště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296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hranné pomůck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60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4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 72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8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zboží (za účelem dalšího prodeje)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 584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7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 405,39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5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134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36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telekomunikací a radiokomunikac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 898,48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r>
              <w:rPr>
                <w:rFonts w:ascii="Arial" w:hAnsi="Arial"/>
                <w:sz w:val="16"/>
              </w:rPr>
              <w:t>kom.technol</w:t>
            </w:r>
            <w:proofErr w:type="spell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 559,7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5 9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8 630,63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7 791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 (tuzemské i zahraniční)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66,8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nákupy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985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8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ované zálohy vlastní pokladně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dob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rganizacím</w:t>
            </w:r>
            <w:proofErr w:type="spellEnd"/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zem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56 9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66 5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38 36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928,11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928,11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5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50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5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9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 000,00</w:t>
            </w: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 360,00</w:t>
            </w: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 360,00</w:t>
            </w: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9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finanční opera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 36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 36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9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09</w:t>
            </w:r>
          </w:p>
        </w:tc>
        <w:tc>
          <w:tcPr>
            <w:tcW w:w="3986" w:type="dxa"/>
            <w:tcMar>
              <w:top w:w="20" w:type="dxa"/>
              <w:left w:w="10" w:type="dxa"/>
              <w:bottom w:w="2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neinvestiční výdaje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09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činn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3F3F3"/>
            <w:tcMar>
              <w:top w:w="50" w:type="dxa"/>
              <w:bottom w:w="5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5278" w:type="dxa"/>
            <w:gridSpan w:val="3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ROZPOČTOVÉ VÝDAJE CELKEM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 741 400,00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 140 060,00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 810 670,80</w:t>
            </w:r>
          </w:p>
        </w:tc>
      </w:tr>
    </w:tbl>
    <w:p w:rsidR="002F3856" w:rsidRDefault="002F3856">
      <w:pPr>
        <w:sectPr w:rsidR="002F3856">
          <w:headerReference w:type="default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770"/>
        <w:gridCol w:w="1508"/>
        <w:gridCol w:w="1831"/>
        <w:gridCol w:w="1831"/>
        <w:gridCol w:w="1832"/>
      </w:tblGrid>
      <w:tr w:rsidR="002F3856">
        <w:trPr>
          <w:cantSplit/>
        </w:trPr>
        <w:tc>
          <w:tcPr>
            <w:tcW w:w="5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lastRenderedPageBreak/>
              <w:t>Saldo příjmů a výdajů (Příjmy-Výdaje)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73 500,00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405 483,00-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64 319,94</w:t>
            </w:r>
          </w:p>
        </w:tc>
      </w:tr>
      <w:tr w:rsidR="002F3856">
        <w:trPr>
          <w:cantSplit/>
        </w:trPr>
        <w:tc>
          <w:tcPr>
            <w:tcW w:w="10772" w:type="dxa"/>
            <w:gridSpan w:val="5"/>
          </w:tcPr>
          <w:p w:rsidR="002F3856" w:rsidRDefault="002F3856">
            <w:pPr>
              <w:pageBreakBefore/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5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t>III. FINANCOVÁNÍ (zapojení vlastních úspor a cizích zdrojů)</w:t>
            </w:r>
          </w:p>
        </w:tc>
      </w:tr>
      <w:tr w:rsidR="00DC29BA">
        <w:trPr>
          <w:cantSplit/>
        </w:trPr>
        <w:tc>
          <w:tcPr>
            <w:tcW w:w="3770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339" w:type="dxa"/>
            <w:gridSpan w:val="2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2F3856">
        <w:trPr>
          <w:cantSplit/>
        </w:trPr>
        <w:tc>
          <w:tcPr>
            <w:tcW w:w="10772" w:type="dxa"/>
            <w:gridSpan w:val="5"/>
            <w:tcMar>
              <w:top w:w="10" w:type="dxa"/>
              <w:bottom w:w="1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2F3856" w:rsidRDefault="002F3856">
      <w:pPr>
        <w:sectPr w:rsidR="002F3856">
          <w:headerReference w:type="default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15"/>
        <w:gridCol w:w="4524"/>
        <w:gridCol w:w="539"/>
        <w:gridCol w:w="1831"/>
        <w:gridCol w:w="1831"/>
        <w:gridCol w:w="1832"/>
      </w:tblGrid>
      <w:tr w:rsidR="00DC29BA">
        <w:trPr>
          <w:cantSplit/>
        </w:trPr>
        <w:tc>
          <w:tcPr>
            <w:tcW w:w="10772" w:type="dxa"/>
            <w:gridSpan w:val="6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lastRenderedPageBreak/>
              <w:t>Krátkodobé financování z tuzemska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vydané dluhopisy (+)</w:t>
            </w:r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1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krátkod.vydaných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dluhopisů  (-)</w:t>
            </w:r>
            <w:proofErr w:type="gramEnd"/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2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řijaté půjčené prostředky (+)</w:t>
            </w:r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3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krátkod.přij.půjč.prostř</w:t>
            </w:r>
            <w:proofErr w:type="spellEnd"/>
            <w:r>
              <w:rPr>
                <w:rFonts w:ascii="Arial" w:hAnsi="Arial"/>
                <w:sz w:val="16"/>
              </w:rPr>
              <w:t>. (-)</w:t>
            </w:r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4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prostř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ban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účtech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5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73 500,00-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5 483,0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500 195,17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příjmy(+)</w:t>
            </w:r>
            <w:proofErr w:type="gramEnd"/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7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výdaje(-)</w:t>
            </w:r>
            <w:proofErr w:type="gramEnd"/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8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6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avné položky k peněžním operacím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ce z peněžních účtů organizace nemající</w:t>
            </w:r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arakter příjmů a výdajů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lád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sekto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(+/-)</w:t>
            </w:r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1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914,00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ealizované kurzové rozdíly pohybů na devizových účtech (+/-)</w:t>
            </w:r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2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4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převedené částky vyrovnávající schodek (+/-)</w:t>
            </w:r>
          </w:p>
        </w:tc>
        <w:tc>
          <w:tcPr>
            <w:tcW w:w="539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5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5278" w:type="dxa"/>
            <w:gridSpan w:val="3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COVÁNÍ (součet za třídu 8)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673 500,00-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05 483,00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 503 109,17</w:t>
            </w:r>
          </w:p>
        </w:tc>
      </w:tr>
    </w:tbl>
    <w:p w:rsidR="002F3856" w:rsidRDefault="002F3856">
      <w:pPr>
        <w:sectPr w:rsidR="002F3856">
          <w:headerReference w:type="default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447"/>
        <w:gridCol w:w="1831"/>
        <w:gridCol w:w="1831"/>
        <w:gridCol w:w="1831"/>
        <w:gridCol w:w="1832"/>
      </w:tblGrid>
      <w:tr w:rsidR="002F3856">
        <w:trPr>
          <w:cantSplit/>
        </w:trPr>
        <w:tc>
          <w:tcPr>
            <w:tcW w:w="10772" w:type="dxa"/>
            <w:gridSpan w:val="5"/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5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t>IV. STAVY A OBRATY NA BANKOVNÍCH ÚČTECH</w:t>
            </w:r>
          </w:p>
        </w:tc>
      </w:tr>
      <w:tr w:rsidR="00DC29BA">
        <w:trPr>
          <w:cantSplit/>
        </w:trPr>
        <w:tc>
          <w:tcPr>
            <w:tcW w:w="3447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bankovního účtu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 1.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 k 31.12.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Změna stavu bankovních účtů</w:t>
            </w:r>
          </w:p>
        </w:tc>
      </w:tr>
      <w:tr w:rsidR="002F3856">
        <w:trPr>
          <w:cantSplit/>
        </w:trPr>
        <w:tc>
          <w:tcPr>
            <w:tcW w:w="10772" w:type="dxa"/>
            <w:gridSpan w:val="5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2F3856" w:rsidRDefault="002F3856">
      <w:pPr>
        <w:sectPr w:rsidR="002F3856">
          <w:headerReference w:type="default" r:id="rId58"/>
          <w:footerReference w:type="default" r:id="rId59"/>
          <w:headerReference w:type="first" r:id="rId60"/>
          <w:footerReference w:type="first" r:id="rId61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447"/>
        <w:gridCol w:w="1831"/>
        <w:gridCol w:w="1831"/>
        <w:gridCol w:w="1831"/>
        <w:gridCol w:w="1832"/>
      </w:tblGrid>
      <w:tr w:rsidR="002F3856">
        <w:trPr>
          <w:cantSplit/>
        </w:trPr>
        <w:tc>
          <w:tcPr>
            <w:tcW w:w="3447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Základní běžný účet ÚSC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500 195,17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500 195,17-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500 195,17</w:t>
            </w:r>
          </w:p>
        </w:tc>
      </w:tr>
      <w:tr w:rsidR="002F3856">
        <w:trPr>
          <w:cantSplit/>
        </w:trPr>
        <w:tc>
          <w:tcPr>
            <w:tcW w:w="3447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fondů ÚSC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3447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celke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500 195,17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500 195,17-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500 195,17</w:t>
            </w:r>
          </w:p>
        </w:tc>
      </w:tr>
      <w:tr w:rsidR="002F3856">
        <w:trPr>
          <w:cantSplit/>
        </w:trPr>
        <w:tc>
          <w:tcPr>
            <w:tcW w:w="3447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dlouhodobé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3447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krátkodobé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5"/>
            <w:tcMar>
              <w:top w:w="1" w:type="dxa"/>
              <w:bottom w:w="1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2F3856" w:rsidRDefault="002F3856">
      <w:pPr>
        <w:sectPr w:rsidR="002F3856"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8"/>
        <w:gridCol w:w="1831"/>
        <w:gridCol w:w="1831"/>
        <w:gridCol w:w="1832"/>
      </w:tblGrid>
      <w:tr w:rsidR="002F3856">
        <w:trPr>
          <w:cantSplit/>
        </w:trPr>
        <w:tc>
          <w:tcPr>
            <w:tcW w:w="10772" w:type="dxa"/>
            <w:gridSpan w:val="4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V. PENĚŽNÍ FONDY - INFORMATIVNĚ</w:t>
            </w:r>
          </w:p>
        </w:tc>
      </w:tr>
      <w:tr w:rsidR="00DC29BA">
        <w:trPr>
          <w:cantSplit/>
        </w:trPr>
        <w:tc>
          <w:tcPr>
            <w:tcW w:w="5278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2F3856" w:rsidRDefault="002F3856">
      <w:pPr>
        <w:sectPr w:rsidR="002F3856">
          <w:headerReference w:type="default" r:id="rId66"/>
          <w:footerReference w:type="default" r:id="rId67"/>
          <w:headerReference w:type="first" r:id="rId68"/>
          <w:footerReference w:type="first" r:id="rId69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8"/>
        <w:gridCol w:w="1831"/>
        <w:gridCol w:w="1831"/>
        <w:gridCol w:w="1832"/>
      </w:tblGrid>
      <w:tr w:rsidR="002F3856">
        <w:trPr>
          <w:cantSplit/>
        </w:trPr>
        <w:tc>
          <w:tcPr>
            <w:tcW w:w="5278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Počáteční zůstatek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5278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celke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5278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celke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5278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rat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5278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onečný </w:t>
            </w:r>
            <w:proofErr w:type="gramStart"/>
            <w:r>
              <w:rPr>
                <w:rFonts w:ascii="Arial" w:hAnsi="Arial"/>
                <w:sz w:val="16"/>
              </w:rPr>
              <w:t>zůstatek  (rozdíl</w:t>
            </w:r>
            <w:proofErr w:type="gramEnd"/>
            <w:r>
              <w:rPr>
                <w:rFonts w:ascii="Arial" w:hAnsi="Arial"/>
                <w:sz w:val="16"/>
              </w:rPr>
              <w:t xml:space="preserve"> rozpočtu)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5278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5278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ncování - třída 8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4"/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2F3856" w:rsidRDefault="002F3856">
      <w:pPr>
        <w:sectPr w:rsidR="002F3856">
          <w:headerReference w:type="default" r:id="rId70"/>
          <w:footerReference w:type="default" r:id="rId71"/>
          <w:headerReference w:type="first" r:id="rId72"/>
          <w:footerReference w:type="first" r:id="rId73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770"/>
        <w:gridCol w:w="3339"/>
        <w:gridCol w:w="1831"/>
        <w:gridCol w:w="1832"/>
      </w:tblGrid>
      <w:tr w:rsidR="002F3856">
        <w:trPr>
          <w:cantSplit/>
        </w:trPr>
        <w:tc>
          <w:tcPr>
            <w:tcW w:w="10772" w:type="dxa"/>
            <w:gridSpan w:val="4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VI. MAJETEK</w:t>
            </w:r>
          </w:p>
        </w:tc>
      </w:tr>
      <w:tr w:rsidR="00DC29BA">
        <w:trPr>
          <w:cantSplit/>
        </w:trPr>
        <w:tc>
          <w:tcPr>
            <w:tcW w:w="3770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majetkového účtu</w:t>
            </w:r>
          </w:p>
        </w:tc>
        <w:tc>
          <w:tcPr>
            <w:tcW w:w="3339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1.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</w:t>
            </w:r>
          </w:p>
        </w:tc>
      </w:tr>
      <w:tr w:rsidR="002F3856">
        <w:trPr>
          <w:cantSplit/>
        </w:trPr>
        <w:tc>
          <w:tcPr>
            <w:tcW w:w="10772" w:type="dxa"/>
            <w:gridSpan w:val="4"/>
            <w:tcMar>
              <w:top w:w="10" w:type="dxa"/>
              <w:bottom w:w="1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2F3856" w:rsidRDefault="002F3856">
      <w:pPr>
        <w:sectPr w:rsidR="002F3856">
          <w:headerReference w:type="default" r:id="rId74"/>
          <w:footerReference w:type="default" r:id="rId75"/>
          <w:headerReference w:type="first" r:id="rId76"/>
          <w:footerReference w:type="first" r:id="rId77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15"/>
        <w:gridCol w:w="5063"/>
        <w:gridCol w:w="1831"/>
        <w:gridCol w:w="1831"/>
        <w:gridCol w:w="1832"/>
      </w:tblGrid>
      <w:tr w:rsidR="00DC29BA">
        <w:trPr>
          <w:cantSplit/>
        </w:trPr>
        <w:tc>
          <w:tcPr>
            <w:tcW w:w="10772" w:type="dxa"/>
            <w:gridSpan w:val="5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lastRenderedPageBreak/>
              <w:t>Dlouhodobý nehmotný majetek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hmotné výsledky výzkumu a vývoje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ftware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olenky na emise a preferenční limity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nehmotný majetek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035,0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92 035,00-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nehmotný majetek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2 646,8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42 646,80-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5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ý hmotný majetek odpisovaný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by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 990 397,56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9 990 397,56-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ostatné hmotné movité věci a soubory movitých věcí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1 404,9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51 404,90-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ěstitelské celky trvalých porostů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hmotný majetek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45 319,45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45 319,45-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hmotný majetek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5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ý hmotný majetek neodpisovaný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752 129,35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 752 129,35-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lturní předměty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nehmotný majetek určený k prodeji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hmotný majetek určený k prodeji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5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Nedokončený a pořizovaný dlouhodobý majetek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nehmotný majetek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6 200,0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66 200,00-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hmotný majetek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348 700,25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348 700,25-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izovaný dlouhodobý finanční majetek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spořádací</w:t>
            </w:r>
            <w:proofErr w:type="spellEnd"/>
            <w:r>
              <w:rPr>
                <w:rFonts w:ascii="Arial" w:hAnsi="Arial"/>
                <w:sz w:val="16"/>
              </w:rPr>
              <w:t xml:space="preserve"> účet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ech.zhodnoce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louhod.nehmotného</w:t>
            </w:r>
            <w:proofErr w:type="spellEnd"/>
            <w:r>
              <w:rPr>
                <w:rFonts w:ascii="Arial" w:hAnsi="Arial"/>
                <w:sz w:val="16"/>
              </w:rPr>
              <w:t xml:space="preserve"> majetku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spořádací</w:t>
            </w:r>
            <w:proofErr w:type="spellEnd"/>
            <w:r>
              <w:rPr>
                <w:rFonts w:ascii="Arial" w:hAnsi="Arial"/>
                <w:sz w:val="16"/>
              </w:rPr>
              <w:t xml:space="preserve"> účet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ech.zhodnoce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louhod.hmotného</w:t>
            </w:r>
            <w:proofErr w:type="spellEnd"/>
            <w:r>
              <w:rPr>
                <w:rFonts w:ascii="Arial" w:hAnsi="Arial"/>
                <w:sz w:val="16"/>
              </w:rPr>
              <w:t xml:space="preserve"> majetku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5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ý finanční majetek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rozhodujícím vlive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podstatným vlive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uhové cenné papíry držené do splatnosti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ůjčky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dlouhodobé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finanční majetek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541 000,0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541 000,00-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5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ávky k dlouhodobému nehmotnému majetku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nehmotným výsledkům výzkumu a vývoje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softwaru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92 035,00-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035,0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91 335,00-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1 335,0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5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ávky k dlouhodobému hmotnému majetku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9 139 116,92-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139 116,92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ávky k </w:t>
            </w:r>
            <w:proofErr w:type="spellStart"/>
            <w:r>
              <w:rPr>
                <w:rFonts w:ascii="Arial" w:hAnsi="Arial"/>
                <w:sz w:val="16"/>
              </w:rPr>
              <w:t>samost.</w:t>
            </w:r>
            <w:proofErr w:type="gramStart"/>
            <w:r>
              <w:rPr>
                <w:rFonts w:ascii="Arial" w:hAnsi="Arial"/>
                <w:sz w:val="16"/>
              </w:rPr>
              <w:t>hmo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movitý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ěcem a souborům </w:t>
            </w:r>
            <w:proofErr w:type="spellStart"/>
            <w:r>
              <w:rPr>
                <w:rFonts w:ascii="Arial" w:hAnsi="Arial"/>
                <w:sz w:val="16"/>
              </w:rPr>
              <w:t>hmot.mov.věcí</w:t>
            </w:r>
            <w:proofErr w:type="spellEnd"/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5 756,90-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5 756,9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pěstitelským celkům trvalých porostů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45 319,45-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45 319,45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hmotnému majetku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5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Zboží a ostatní zásoby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zboží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skladě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 767,22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7 767,22-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cestě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zásoby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5"/>
            <w:shd w:val="clear" w:color="auto" w:fill="F3F3F3"/>
            <w:tcMar>
              <w:top w:w="60" w:type="dxa"/>
              <w:bottom w:w="6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avné položky ke krátkodobým pohledávkám</w:t>
            </w: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směnkám a inkasu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jiným pohledávkám z hlavní činnosti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sky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ávrat</w:t>
            </w:r>
            <w:proofErr w:type="gramEnd"/>
            <w:r>
              <w:rPr>
                <w:rFonts w:ascii="Arial" w:hAnsi="Arial"/>
                <w:sz w:val="16"/>
              </w:rPr>
              <w:t>.fin.výpomocem</w:t>
            </w:r>
            <w:proofErr w:type="spellEnd"/>
            <w:r>
              <w:rPr>
                <w:rFonts w:ascii="Arial" w:hAnsi="Arial"/>
                <w:sz w:val="16"/>
              </w:rPr>
              <w:t xml:space="preserve"> krátkodobý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dběratelů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 047,60-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047,6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e krátkodobým </w:t>
            </w:r>
            <w:proofErr w:type="spellStart"/>
            <w:r>
              <w:rPr>
                <w:rFonts w:ascii="Arial" w:hAnsi="Arial"/>
                <w:sz w:val="16"/>
              </w:rPr>
              <w:t>pohledáv.z</w:t>
            </w:r>
            <w:proofErr w:type="spellEnd"/>
            <w:r>
              <w:rPr>
                <w:rFonts w:ascii="Arial" w:hAnsi="Arial"/>
                <w:sz w:val="16"/>
              </w:rPr>
              <w:t xml:space="preserve"> postoupených úvěrů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 </w:t>
            </w:r>
            <w:proofErr w:type="spellStart"/>
            <w:r>
              <w:rPr>
                <w:rFonts w:ascii="Arial" w:hAnsi="Arial"/>
                <w:sz w:val="16"/>
              </w:rPr>
              <w:t>pohledáv</w:t>
            </w:r>
            <w:proofErr w:type="spellEnd"/>
            <w:r>
              <w:rPr>
                <w:rFonts w:ascii="Arial" w:hAnsi="Arial"/>
                <w:sz w:val="16"/>
              </w:rPr>
              <w:t>. ze správy daní a obdobných dávek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e krátkodobým pohledávkám z ručení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215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3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statním krátkodobým pohledávká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2F3856" w:rsidRDefault="002F3856">
      <w:pPr>
        <w:sectPr w:rsidR="002F3856">
          <w:headerReference w:type="default" r:id="rId78"/>
          <w:footerReference w:type="default" r:id="rId79"/>
          <w:headerReference w:type="first" r:id="rId80"/>
          <w:footerReference w:type="first" r:id="rId81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4632"/>
        <w:gridCol w:w="1831"/>
        <w:gridCol w:w="1831"/>
        <w:gridCol w:w="1832"/>
      </w:tblGrid>
      <w:tr w:rsidR="00DC29BA">
        <w:trPr>
          <w:cantSplit/>
        </w:trPr>
        <w:tc>
          <w:tcPr>
            <w:tcW w:w="10772" w:type="dxa"/>
            <w:gridSpan w:val="5"/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5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t>VII. VYÚČTOVÁNÍ FIN. VZTAHŮ K ROZPOČTŮM KRAJŮ, OBCÍ, DSO A VNITŘNÍ PŘEVODY</w:t>
            </w:r>
          </w:p>
        </w:tc>
      </w:tr>
      <w:tr w:rsidR="00DC29BA">
        <w:trPr>
          <w:cantSplit/>
        </w:trPr>
        <w:tc>
          <w:tcPr>
            <w:tcW w:w="646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4632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2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2F3856" w:rsidRDefault="002F3856">
      <w:pPr>
        <w:sectPr w:rsidR="002F3856">
          <w:headerReference w:type="default" r:id="rId82"/>
          <w:footerReference w:type="default" r:id="rId83"/>
          <w:headerReference w:type="first" r:id="rId84"/>
          <w:footerReference w:type="first" r:id="rId85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4632"/>
        <w:gridCol w:w="1831"/>
        <w:gridCol w:w="1831"/>
        <w:gridCol w:w="1832"/>
      </w:tblGrid>
      <w:tr w:rsidR="002F3856">
        <w:trPr>
          <w:cantSplit/>
        </w:trPr>
        <w:tc>
          <w:tcPr>
            <w:tcW w:w="646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4121</w:t>
            </w:r>
          </w:p>
        </w:tc>
        <w:tc>
          <w:tcPr>
            <w:tcW w:w="46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2F385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F3856">
        <w:trPr>
          <w:cantSplit/>
        </w:trPr>
        <w:tc>
          <w:tcPr>
            <w:tcW w:w="646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46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50 000,0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2</w:t>
            </w:r>
          </w:p>
        </w:tc>
        <w:tc>
          <w:tcPr>
            <w:tcW w:w="46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5 000,0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8 000,0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8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1</w:t>
            </w:r>
          </w:p>
        </w:tc>
        <w:tc>
          <w:tcPr>
            <w:tcW w:w="46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000,0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000,0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46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veřejným rozpočtům územní úrovně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88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46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50 000,00</w:t>
            </w:r>
          </w:p>
        </w:tc>
        <w:tc>
          <w:tcPr>
            <w:tcW w:w="1831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  <w:tc>
          <w:tcPr>
            <w:tcW w:w="1832" w:type="dxa"/>
            <w:tcMar>
              <w:top w:w="30" w:type="dxa"/>
              <w:bottom w:w="3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690 000,00</w:t>
            </w:r>
          </w:p>
        </w:tc>
      </w:tr>
      <w:tr w:rsidR="00DC29BA">
        <w:trPr>
          <w:cantSplit/>
        </w:trPr>
        <w:tc>
          <w:tcPr>
            <w:tcW w:w="10772" w:type="dxa"/>
            <w:gridSpan w:val="5"/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2F3856" w:rsidRDefault="002F3856">
      <w:pPr>
        <w:sectPr w:rsidR="002F3856">
          <w:headerReference w:type="default" r:id="rId86"/>
          <w:footerReference w:type="default" r:id="rId87"/>
          <w:headerReference w:type="first" r:id="rId88"/>
          <w:footerReference w:type="first" r:id="rId89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3447"/>
        <w:gridCol w:w="1508"/>
        <w:gridCol w:w="1508"/>
        <w:gridCol w:w="1508"/>
        <w:gridCol w:w="1509"/>
      </w:tblGrid>
      <w:tr w:rsidR="002F3856">
        <w:trPr>
          <w:cantSplit/>
        </w:trPr>
        <w:tc>
          <w:tcPr>
            <w:tcW w:w="10772" w:type="dxa"/>
            <w:gridSpan w:val="7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VIII. VYÚČTOVÁNÍ FIN. VZTAHŮ KE ST. ROZPOČTU, ST. FONDŮM A NÁRODNÍMU FONDU</w:t>
            </w:r>
          </w:p>
        </w:tc>
      </w:tr>
      <w:tr w:rsidR="00DC29BA">
        <w:trPr>
          <w:cantSplit/>
        </w:trPr>
        <w:tc>
          <w:tcPr>
            <w:tcW w:w="646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646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447" w:type="dxa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508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Příjmy)</w:t>
            </w:r>
          </w:p>
        </w:tc>
        <w:tc>
          <w:tcPr>
            <w:tcW w:w="1508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Výdaje)</w:t>
            </w:r>
          </w:p>
        </w:tc>
        <w:tc>
          <w:tcPr>
            <w:tcW w:w="1508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1509" w:type="dxa"/>
            <w:shd w:val="clear" w:color="auto" w:fill="E3E3E3"/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DC29BA">
        <w:trPr>
          <w:cantSplit/>
        </w:trPr>
        <w:tc>
          <w:tcPr>
            <w:tcW w:w="10772" w:type="dxa"/>
            <w:gridSpan w:val="7"/>
          </w:tcPr>
          <w:p w:rsidR="002F3856" w:rsidRDefault="002F385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2F3856" w:rsidRDefault="002F3856">
      <w:pPr>
        <w:sectPr w:rsidR="002F3856">
          <w:headerReference w:type="default" r:id="rId90"/>
          <w:footerReference w:type="default" r:id="rId91"/>
          <w:headerReference w:type="first" r:id="rId92"/>
          <w:footerReference w:type="first" r:id="rId93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3447"/>
        <w:gridCol w:w="1508"/>
        <w:gridCol w:w="1508"/>
        <w:gridCol w:w="1508"/>
        <w:gridCol w:w="1509"/>
      </w:tblGrid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130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88 017,00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64 21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.pol.</w:t>
            </w:r>
            <w:proofErr w:type="gramEnd"/>
            <w:r>
              <w:rPr>
                <w:rFonts w:ascii="Arial" w:hAnsi="Arial"/>
                <w:sz w:val="14"/>
              </w:rPr>
              <w:t>zaměstnan</w:t>
            </w:r>
            <w:proofErr w:type="spellEnd"/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1 035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</w:t>
            </w:r>
            <w:proofErr w:type="gramStart"/>
            <w:r>
              <w:rPr>
                <w:rFonts w:ascii="Arial" w:hAnsi="Arial"/>
                <w:sz w:val="14"/>
              </w:rPr>
              <w:t>poj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na</w:t>
            </w:r>
            <w:proofErr w:type="gramEnd"/>
            <w:r>
              <w:rPr>
                <w:rFonts w:ascii="Arial" w:hAnsi="Arial"/>
                <w:sz w:val="14"/>
              </w:rPr>
              <w:t xml:space="preserve"> veřejné zdravotní pojištění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2 772,00</w:t>
            </w:r>
          </w:p>
        </w:tc>
      </w:tr>
      <w:tr w:rsidR="00DC29BA">
        <w:trPr>
          <w:cantSplit/>
        </w:trPr>
        <w:tc>
          <w:tcPr>
            <w:tcW w:w="646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3</w:t>
            </w:r>
          </w:p>
        </w:tc>
        <w:tc>
          <w:tcPr>
            <w:tcW w:w="4093" w:type="dxa"/>
            <w:gridSpan w:val="2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1508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1508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88 017,00</w:t>
            </w:r>
          </w:p>
        </w:tc>
        <w:tc>
          <w:tcPr>
            <w:tcW w:w="1509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88 017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234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234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234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.pol.</w:t>
            </w:r>
            <w:proofErr w:type="gramEnd"/>
            <w:r>
              <w:rPr>
                <w:rFonts w:ascii="Arial" w:hAnsi="Arial"/>
                <w:sz w:val="14"/>
              </w:rPr>
              <w:t>zaměstnan</w:t>
            </w:r>
            <w:proofErr w:type="spellEnd"/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234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</w:t>
            </w:r>
            <w:proofErr w:type="gramStart"/>
            <w:r>
              <w:rPr>
                <w:rFonts w:ascii="Arial" w:hAnsi="Arial"/>
                <w:sz w:val="14"/>
              </w:rPr>
              <w:t>poj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na</w:t>
            </w:r>
            <w:proofErr w:type="gramEnd"/>
            <w:r>
              <w:rPr>
                <w:rFonts w:ascii="Arial" w:hAnsi="Arial"/>
                <w:sz w:val="14"/>
              </w:rPr>
              <w:t xml:space="preserve"> veřejné zdravotní pojištění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</w:tr>
      <w:tr w:rsidR="00DC29BA">
        <w:trPr>
          <w:cantSplit/>
        </w:trPr>
        <w:tc>
          <w:tcPr>
            <w:tcW w:w="646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234</w:t>
            </w:r>
          </w:p>
        </w:tc>
        <w:tc>
          <w:tcPr>
            <w:tcW w:w="4093" w:type="dxa"/>
            <w:gridSpan w:val="2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2F3856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1508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1508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1509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4"/>
              </w:rPr>
              <w:t>transf.z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 000,00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883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j.n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  <w:proofErr w:type="gramEnd"/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1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štovní služby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2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3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 (tuzemské i zahraniční)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78,00</w:t>
            </w:r>
          </w:p>
        </w:tc>
      </w:tr>
      <w:tr w:rsidR="002F3856">
        <w:trPr>
          <w:cantSplit/>
        </w:trPr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3447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1508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</w:tr>
      <w:tr w:rsidR="00DC29BA">
        <w:trPr>
          <w:cantSplit/>
        </w:trPr>
        <w:tc>
          <w:tcPr>
            <w:tcW w:w="646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93</w:t>
            </w:r>
          </w:p>
        </w:tc>
        <w:tc>
          <w:tcPr>
            <w:tcW w:w="4093" w:type="dxa"/>
            <w:gridSpan w:val="2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y do zastupitelstev krajů a Senátu</w:t>
            </w:r>
          </w:p>
        </w:tc>
        <w:tc>
          <w:tcPr>
            <w:tcW w:w="1508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1508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1508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 000,00</w:t>
            </w:r>
          </w:p>
        </w:tc>
        <w:tc>
          <w:tcPr>
            <w:tcW w:w="1509" w:type="dxa"/>
            <w:shd w:val="clear" w:color="auto" w:fill="F3F3F3"/>
            <w:tcMar>
              <w:top w:w="20" w:type="dxa"/>
              <w:bottom w:w="20" w:type="dxa"/>
            </w:tcMar>
          </w:tcPr>
          <w:p w:rsidR="002F3856" w:rsidRDefault="00F927BF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 713,00</w:t>
            </w:r>
          </w:p>
        </w:tc>
      </w:tr>
    </w:tbl>
    <w:p w:rsidR="002F3856" w:rsidRDefault="002F3856">
      <w:pPr>
        <w:sectPr w:rsidR="002F3856">
          <w:headerReference w:type="default" r:id="rId94"/>
          <w:footerReference w:type="default" r:id="rId95"/>
          <w:headerReference w:type="first" r:id="rId96"/>
          <w:footerReference w:type="first" r:id="rId97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478"/>
        <w:gridCol w:w="7756"/>
      </w:tblGrid>
      <w:tr w:rsidR="002F3856">
        <w:trPr>
          <w:cantSplit/>
        </w:trPr>
        <w:tc>
          <w:tcPr>
            <w:tcW w:w="10772" w:type="dxa"/>
            <w:gridSpan w:val="3"/>
          </w:tcPr>
          <w:p w:rsidR="002F3856" w:rsidRDefault="002F385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t>IX. ZPRÁVA O VÝSLEDKU PŘEZKOUMÁNÍ HOSPODAŘENÍ</w:t>
            </w:r>
          </w:p>
        </w:tc>
      </w:tr>
      <w:tr w:rsidR="002F3856">
        <w:trPr>
          <w:cantSplit/>
        </w:trPr>
        <w:tc>
          <w:tcPr>
            <w:tcW w:w="10772" w:type="dxa"/>
            <w:gridSpan w:val="3"/>
          </w:tcPr>
          <w:p w:rsidR="005F0AE5" w:rsidRPr="00837641" w:rsidRDefault="005F0AE5" w:rsidP="005F0AE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řezkoumání hospodaření provedly kontrolorky Ústeckého kraje, Blanka Vašatová a Dagmar Hellerová dne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Pr="00B00E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Pr="00B00E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proofErr w:type="gramEnd"/>
            <w:r w:rsidRPr="00B00E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Pr="008376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5F0AE5" w:rsidRPr="00837641" w:rsidRDefault="005F0AE5" w:rsidP="005F0AE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ávěr zprávy: Nebyly zjištěny chyby a nedostatky.</w:t>
            </w:r>
          </w:p>
          <w:p w:rsidR="005F0AE5" w:rsidRPr="00837641" w:rsidRDefault="005F0AE5" w:rsidP="005F0AE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né znění zprávy o provedeném přezkoumání hospodaření obce za rok 2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Pr="008376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je přílohou k závěrečnému účtu.</w:t>
            </w:r>
          </w:p>
          <w:p w:rsidR="002F3856" w:rsidRDefault="002F385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  <w:shd w:val="clear" w:color="auto" w:fill="E3E3E3"/>
          </w:tcPr>
          <w:p w:rsidR="002F3856" w:rsidRDefault="00F927B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viz. </w:t>
            </w:r>
            <w:proofErr w:type="gramStart"/>
            <w:r>
              <w:rPr>
                <w:rFonts w:ascii="Arial" w:hAnsi="Arial"/>
                <w:i/>
                <w:sz w:val="14"/>
              </w:rPr>
              <w:t>příloha</w:t>
            </w:r>
            <w:proofErr w:type="gramEnd"/>
            <w:r>
              <w:rPr>
                <w:rFonts w:ascii="Arial" w:hAnsi="Arial"/>
                <w:i/>
                <w:sz w:val="14"/>
              </w:rPr>
              <w:t xml:space="preserve"> č. 1</w:t>
            </w:r>
          </w:p>
        </w:tc>
      </w:tr>
      <w:tr w:rsidR="002F3856">
        <w:trPr>
          <w:cantSplit/>
        </w:trPr>
        <w:tc>
          <w:tcPr>
            <w:tcW w:w="10772" w:type="dxa"/>
            <w:gridSpan w:val="3"/>
          </w:tcPr>
          <w:p w:rsidR="002F3856" w:rsidRDefault="002F385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2F3856">
        <w:trPr>
          <w:cantSplit/>
        </w:trPr>
        <w:tc>
          <w:tcPr>
            <w:tcW w:w="10772" w:type="dxa"/>
            <w:gridSpan w:val="3"/>
          </w:tcPr>
          <w:p w:rsidR="002F3856" w:rsidRDefault="00F927B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t>X. FINANČNÍ HOSPODAŘENÍ ZŘÍZENÝCH PRÁVNICKÝCH OSOB A HOSPODAŘENÍ S JEJICH MAJETKEM</w:t>
            </w:r>
          </w:p>
        </w:tc>
      </w:tr>
      <w:tr w:rsidR="005F0AE5">
        <w:trPr>
          <w:cantSplit/>
        </w:trPr>
        <w:tc>
          <w:tcPr>
            <w:tcW w:w="10772" w:type="dxa"/>
            <w:gridSpan w:val="3"/>
          </w:tcPr>
          <w:p w:rsidR="005F0AE5" w:rsidRPr="002B33F1" w:rsidRDefault="005F0AE5" w:rsidP="005F0AE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  <w:r w:rsidRPr="002B33F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bec je zřizovatelem příspěvkové organizace MŠ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hotěšov a této organizaci poskytla</w:t>
            </w:r>
            <w:r w:rsidRPr="002B33F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neinvestiční příspěvek na provoz ze svého rozpočtu ve výši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88</w:t>
            </w:r>
            <w:r w:rsidRPr="002B33F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000 Kč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Pr="002B33F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inanční vypořádání výsledku hospodaření  - zlepšený výsledek hospodaření  za rok</w:t>
            </w:r>
            <w:r w:rsidRPr="002B33F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2B33F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e výši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0 047,69</w:t>
            </w:r>
            <w:r w:rsidRPr="00B00E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č bude na základě schválení zastupitelstvem obce dne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  <w:r w:rsidRPr="00F03E4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Pr="00F03E4C">
              <w:rPr>
                <w:rFonts w:ascii="Arial" w:hAnsi="Arial" w:cs="Arial"/>
                <w:i/>
                <w:color w:val="000000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  <w:proofErr w:type="gramEnd"/>
            <w:r w:rsidRPr="00F03E4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B00E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řeveden do rezervního fondu. Náklady na provoz činily celkem 1 </w:t>
            </w:r>
            <w:r w:rsidR="00260315">
              <w:rPr>
                <w:rFonts w:ascii="Arial" w:hAnsi="Arial" w:cs="Arial"/>
                <w:i/>
                <w:color w:val="000000"/>
                <w:sz w:val="20"/>
                <w:szCs w:val="20"/>
              </w:rPr>
              <w:t>399</w:t>
            </w:r>
            <w:r w:rsidRPr="00B00E1F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="00260315">
              <w:rPr>
                <w:rFonts w:ascii="Arial" w:hAnsi="Arial" w:cs="Arial"/>
                <w:i/>
                <w:color w:val="000000"/>
                <w:sz w:val="20"/>
                <w:szCs w:val="20"/>
              </w:rPr>
              <w:t>631</w:t>
            </w:r>
            <w:r w:rsidRPr="00B00E1F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260315">
              <w:rPr>
                <w:rFonts w:ascii="Arial" w:hAnsi="Arial" w:cs="Arial"/>
                <w:i/>
                <w:color w:val="000000"/>
                <w:sz w:val="20"/>
                <w:szCs w:val="20"/>
              </w:rPr>
              <w:t>00</w:t>
            </w:r>
            <w:r w:rsidRPr="00B00E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č - výnosy 1 4</w:t>
            </w:r>
            <w:r w:rsidR="00260315">
              <w:rPr>
                <w:rFonts w:ascii="Arial" w:hAnsi="Arial" w:cs="Arial"/>
                <w:i/>
                <w:color w:val="000000"/>
                <w:sz w:val="20"/>
                <w:szCs w:val="20"/>
              </w:rPr>
              <w:t>59</w:t>
            </w:r>
            <w:r w:rsidRPr="00B00E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260315">
              <w:rPr>
                <w:rFonts w:ascii="Arial" w:hAnsi="Arial" w:cs="Arial"/>
                <w:i/>
                <w:color w:val="000000"/>
                <w:sz w:val="20"/>
                <w:szCs w:val="20"/>
              </w:rPr>
              <w:t>678</w:t>
            </w:r>
            <w:r w:rsidRPr="00B00E1F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260315">
              <w:rPr>
                <w:rFonts w:ascii="Arial" w:hAnsi="Arial" w:cs="Arial"/>
                <w:i/>
                <w:color w:val="000000"/>
                <w:sz w:val="20"/>
                <w:szCs w:val="20"/>
              </w:rPr>
              <w:t>69</w:t>
            </w:r>
            <w:r w:rsidRPr="00B00E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č. Účetní výkazy MŠ</w:t>
            </w:r>
            <w:r w:rsidRPr="002B33F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hotěšov</w:t>
            </w:r>
            <w:r w:rsidRPr="002B33F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 plném rozsahu jsou k nahlédnutí na Obecním úřadu v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hotěšově.</w:t>
            </w:r>
            <w:r w:rsidRPr="002B33F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proofErr w:type="gramEnd"/>
          </w:p>
          <w:p w:rsidR="005F0AE5" w:rsidRDefault="005F0AE5" w:rsidP="005F0AE5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5F0AE5">
        <w:trPr>
          <w:cantSplit/>
        </w:trPr>
        <w:tc>
          <w:tcPr>
            <w:tcW w:w="10772" w:type="dxa"/>
            <w:gridSpan w:val="3"/>
            <w:shd w:val="clear" w:color="auto" w:fill="E3E3E3"/>
          </w:tcPr>
          <w:p w:rsidR="005F0AE5" w:rsidRDefault="005F0AE5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viz. </w:t>
            </w:r>
            <w:proofErr w:type="gramStart"/>
            <w:r>
              <w:rPr>
                <w:rFonts w:ascii="Arial" w:hAnsi="Arial"/>
                <w:i/>
                <w:sz w:val="14"/>
              </w:rPr>
              <w:t>příloha</w:t>
            </w:r>
            <w:proofErr w:type="gramEnd"/>
            <w:r>
              <w:rPr>
                <w:rFonts w:ascii="Arial" w:hAnsi="Arial"/>
                <w:i/>
                <w:sz w:val="14"/>
              </w:rPr>
              <w:t xml:space="preserve"> č. 2</w:t>
            </w:r>
          </w:p>
        </w:tc>
      </w:tr>
      <w:tr w:rsidR="005F0AE5">
        <w:trPr>
          <w:cantSplit/>
        </w:trPr>
        <w:tc>
          <w:tcPr>
            <w:tcW w:w="10772" w:type="dxa"/>
            <w:gridSpan w:val="3"/>
          </w:tcPr>
          <w:p w:rsidR="005F0AE5" w:rsidRDefault="005F0AE5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260315">
        <w:trPr>
          <w:cantSplit/>
        </w:trPr>
        <w:tc>
          <w:tcPr>
            <w:tcW w:w="10772" w:type="dxa"/>
            <w:gridSpan w:val="3"/>
          </w:tcPr>
          <w:p w:rsidR="00260315" w:rsidRPr="003069DA" w:rsidRDefault="00260315" w:rsidP="00FB1359">
            <w:pPr>
              <w:pageBreakBefore/>
              <w:spacing w:after="0" w:line="240" w:lineRule="auto"/>
              <w:rPr>
                <w:rFonts w:ascii="Arial" w:hAnsi="Arial" w:cs="Arial"/>
                <w:b/>
                <w:color w:val="000080"/>
                <w:sz w:val="25"/>
                <w:szCs w:val="25"/>
              </w:rPr>
            </w:pPr>
            <w:r w:rsidRPr="003069DA">
              <w:rPr>
                <w:rFonts w:ascii="Arial" w:hAnsi="Arial" w:cs="Arial"/>
                <w:b/>
                <w:color w:val="000080"/>
                <w:sz w:val="25"/>
                <w:szCs w:val="25"/>
              </w:rPr>
              <w:lastRenderedPageBreak/>
              <w:t>XI. OSTATNÍ DOPLŇUJÍCÍ ÚDAJE</w:t>
            </w:r>
          </w:p>
          <w:p w:rsidR="00260315" w:rsidRPr="00837641" w:rsidRDefault="00260315" w:rsidP="00FB1359">
            <w:pPr>
              <w:pageBreakBefore/>
              <w:spacing w:after="0" w:line="240" w:lineRule="auto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  <w:p w:rsidR="00260315" w:rsidRPr="00837641" w:rsidRDefault="00260315" w:rsidP="00FB1359">
            <w:pPr>
              <w:pStyle w:val="Normlnweb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zpočet Obce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hotěšov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na rok 20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byl sestaven na základě základních kritérií sestavení rozpočtu na rok 20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 priori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bce na rok 20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260315" w:rsidRPr="00837641" w:rsidRDefault="00260315" w:rsidP="00FB1359">
            <w:pPr>
              <w:pStyle w:val="Normlnweb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Rozpočet byl vytvořen v souladu se zákonem č. 128/2000 Sb., o obcích, zákonem č. 250/2000 Sb., o rozpočtových pravidlech územních rozpočtů, zákonem č. 243/2000 Sb., o rozpočtovém určení daní a rozpočtovým výhledem na rok 20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  <w:p w:rsidR="00260315" w:rsidRDefault="00260315" w:rsidP="00FB1359">
            <w:pPr>
              <w:pStyle w:val="Normlnweb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ozpočet na rok 2016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byl projednán a schválen Zastupitelstvem obce na veřejném zasedání dne </w:t>
            </w:r>
            <w:proofErr w:type="gramStart"/>
            <w:r w:rsidR="00472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="00D8352E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B00E1F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  <w:r w:rsidRPr="00B00E1F">
              <w:rPr>
                <w:rFonts w:ascii="Arial" w:hAnsi="Arial" w:cs="Arial"/>
                <w:i/>
                <w:color w:val="000000"/>
                <w:sz w:val="20"/>
                <w:szCs w:val="20"/>
              </w:rPr>
              <w:t>.201</w:t>
            </w:r>
            <w:r w:rsidR="00472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  <w:proofErr w:type="gramEnd"/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jako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řebytkov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ý. V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příjmech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o konsolidaci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činil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 264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0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0 Kč, ve výdajích</w:t>
            </w:r>
            <w:r w:rsidR="0047256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o konsolidaci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činil </w:t>
            </w:r>
            <w:r w:rsidR="00472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472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591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472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="00472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0 Kč, přebytek 673 500 Kč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260315" w:rsidRDefault="00260315" w:rsidP="00FB1359">
            <w:pPr>
              <w:pStyle w:val="Normlnweb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chválený rozpočet na rok 201</w:t>
            </w:r>
            <w:r w:rsidR="00472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byl upravován rozpočtovými opatřeními. Celkem bylo provedeno 5 rozpočtových opatření. Poslední rozpočtová opatření byla schválena na zastupitelstvu obce dne </w:t>
            </w:r>
            <w:proofErr w:type="gramStart"/>
            <w:r w:rsidR="00472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1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12.201</w:t>
            </w:r>
            <w:r w:rsidR="00472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proofErr w:type="gramEnd"/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 Celkový objem upraveného rozpočtu</w:t>
            </w:r>
            <w:r w:rsidR="00BA7BB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o konsolidaci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činil v příjmech </w:t>
            </w:r>
            <w:r w:rsidR="00BA7BB1">
              <w:rPr>
                <w:rFonts w:ascii="Arial" w:hAnsi="Arial" w:cs="Arial"/>
                <w:i/>
                <w:color w:val="000000"/>
                <w:sz w:val="20"/>
                <w:szCs w:val="20"/>
              </w:rPr>
              <w:t>13 734 577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č ve výdajích </w:t>
            </w:r>
            <w:r w:rsidR="00BA7BB1">
              <w:rPr>
                <w:rFonts w:ascii="Arial" w:hAnsi="Arial" w:cs="Arial"/>
                <w:i/>
                <w:color w:val="000000"/>
                <w:sz w:val="20"/>
                <w:szCs w:val="20"/>
              </w:rPr>
              <w:t>14 140 060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č. Rozpočtovými opatřeními došlo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 navýšení rozpočtu na straně výdajů -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chodku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e výši 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>1 078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>983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č</w:t>
            </w:r>
            <w:r w:rsidR="00BA7BB1">
              <w:rPr>
                <w:rFonts w:ascii="Arial" w:hAnsi="Arial" w:cs="Arial"/>
                <w:i/>
                <w:color w:val="000000"/>
                <w:sz w:val="20"/>
                <w:szCs w:val="20"/>
              </w:rPr>
              <w:t>. Navýšení bylo provedeno z důvodu nutné opravy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avarijního stavu septiku v budově MŚ a OÚ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 dále bylo nad rámec původního rozpočtu rozhodnuto o opravě střechy na budově a o </w:t>
            </w:r>
            <w:proofErr w:type="gramStart"/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>rekonstrukci  a současně</w:t>
            </w:r>
            <w:proofErr w:type="gramEnd"/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ozšíření WC v MŠ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chodek měl být kryt 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zejména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vlastními prostředky - finanční rezervou na běžném účtu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n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 rekonstrukci WC v MŠ obec 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p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žádala o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nvestiční dotaci Ústeck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ý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raj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, a tu nakonec úspěšně ve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ýši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28 000 Kč obdržela.</w:t>
            </w:r>
            <w:r w:rsidR="008A28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zhledem 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k tom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že 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některé původně plánované akce</w:t>
            </w:r>
            <w:r w:rsidR="00D8352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nebyly realizovány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 </w:t>
            </w:r>
            <w:r w:rsidR="00D8352E">
              <w:rPr>
                <w:rFonts w:ascii="Arial" w:hAnsi="Arial" w:cs="Arial"/>
                <w:i/>
                <w:color w:val="000000"/>
                <w:sz w:val="20"/>
                <w:szCs w:val="20"/>
              </w:rPr>
              <w:t>skutečné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="00D8352E">
              <w:rPr>
                <w:rFonts w:ascii="Arial" w:hAnsi="Arial" w:cs="Arial"/>
                <w:i/>
                <w:color w:val="000000"/>
                <w:sz w:val="20"/>
                <w:szCs w:val="20"/>
              </w:rPr>
              <w:t>d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aňov</w:t>
            </w:r>
            <w:r w:rsidR="00D8352E">
              <w:rPr>
                <w:rFonts w:ascii="Arial" w:hAnsi="Arial" w:cs="Arial"/>
                <w:i/>
                <w:color w:val="000000"/>
                <w:sz w:val="20"/>
                <w:szCs w:val="20"/>
              </w:rPr>
              <w:t>é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říjm</w:t>
            </w:r>
            <w:r w:rsidR="00D8352E">
              <w:rPr>
                <w:rFonts w:ascii="Arial" w:hAnsi="Arial" w:cs="Arial"/>
                <w:i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D8352E">
              <w:rPr>
                <w:rFonts w:ascii="Arial" w:hAnsi="Arial" w:cs="Arial"/>
                <w:i/>
                <w:color w:val="000000"/>
                <w:sz w:val="20"/>
                <w:szCs w:val="20"/>
              </w:rPr>
              <w:t>byly</w:t>
            </w:r>
            <w:r w:rsidR="00BA7BB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D8352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yšší, než bylo očekáváno, 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elkové rozpočtové hospodaření skončilo nakonec přebytkem ve výši </w:t>
            </w:r>
            <w:r w:rsidR="00E341AA">
              <w:rPr>
                <w:rFonts w:ascii="Arial" w:hAnsi="Arial" w:cs="Arial"/>
                <w:i/>
                <w:color w:val="000000"/>
                <w:sz w:val="20"/>
                <w:szCs w:val="20"/>
              </w:rPr>
              <w:t>864 319,94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č. </w:t>
            </w:r>
          </w:p>
          <w:p w:rsidR="00260315" w:rsidRPr="00837641" w:rsidRDefault="00260315" w:rsidP="00FB1359">
            <w:pPr>
              <w:pStyle w:val="Normlnweb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Skutečné čerpání rozpočtu</w:t>
            </w:r>
            <w:r w:rsidR="00D8352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o konso</w:t>
            </w:r>
            <w:r w:rsidR="00251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lidaci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 příjmech: </w:t>
            </w:r>
            <w:r w:rsidR="00251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="00251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524 990,74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č, tj. 9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,</w:t>
            </w:r>
            <w:r w:rsidR="00251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57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%</w:t>
            </w:r>
          </w:p>
          <w:p w:rsidR="00260315" w:rsidRPr="00837641" w:rsidRDefault="00260315" w:rsidP="00FB1359">
            <w:pPr>
              <w:pStyle w:val="Normlnweb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kutečné čerpání ve výdajích: </w:t>
            </w:r>
            <w:r w:rsidR="00251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251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660 670,80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č, tj. </w:t>
            </w:r>
            <w:r w:rsidR="00251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90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251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60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%</w:t>
            </w:r>
          </w:p>
          <w:p w:rsidR="00260315" w:rsidRPr="00837641" w:rsidRDefault="00260315" w:rsidP="00FB1359">
            <w:pPr>
              <w:pStyle w:val="Normln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Investiční příjmy:</w:t>
            </w:r>
          </w:p>
          <w:p w:rsidR="00260315" w:rsidRPr="00837641" w:rsidRDefault="00260315" w:rsidP="00FB1359">
            <w:pPr>
              <w:pStyle w:val="Normln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obec prodala obecní pozemky žadatelům v částce </w:t>
            </w:r>
            <w:r w:rsidR="00251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13 500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č. Veškeré záměry prodejů a samotné prodeje byly vždy řádně a včas zveřejněny a schváleny zastupitelstvem obce.</w:t>
            </w:r>
          </w:p>
          <w:p w:rsidR="00260315" w:rsidRPr="00837641" w:rsidRDefault="00260315" w:rsidP="00FB1359">
            <w:pPr>
              <w:pStyle w:val="Normln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Hospodářská činnost:</w:t>
            </w:r>
          </w:p>
          <w:p w:rsidR="00260315" w:rsidRDefault="00260315" w:rsidP="00FB1359">
            <w:pPr>
              <w:pStyle w:val="Normln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Ob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c nevede hospodářskou činnost.</w:t>
            </w:r>
          </w:p>
          <w:p w:rsidR="00260315" w:rsidRPr="00837641" w:rsidRDefault="00260315" w:rsidP="00FB1359">
            <w:pPr>
              <w:pStyle w:val="Normln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Údaje o plnění rozpočtu příjmů, výdajů a dalších finančních operacích v plném členění podle rozpočtové skladby jsou obsaženy v příloze </w:t>
            </w:r>
            <w:proofErr w:type="gramStart"/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č.2 (výkaz</w:t>
            </w:r>
            <w:proofErr w:type="gramEnd"/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IN 2-12) a jsou k nahlédnutí na obecním úřadu.</w:t>
            </w:r>
          </w:p>
          <w:p w:rsidR="00260315" w:rsidRPr="00837641" w:rsidRDefault="00260315" w:rsidP="00FB1359">
            <w:pPr>
              <w:pageBreakBefore/>
              <w:spacing w:after="0" w:line="240" w:lineRule="auto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  <w:p w:rsidR="00260315" w:rsidRPr="00837641" w:rsidRDefault="00260315" w:rsidP="00FB1359">
            <w:pPr>
              <w:pageBreakBefore/>
              <w:spacing w:after="0" w:line="240" w:lineRule="auto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  <w:p w:rsidR="00260315" w:rsidRPr="00837641" w:rsidRDefault="00260315" w:rsidP="00FB1359">
            <w:pPr>
              <w:pageBreakBefore/>
              <w:spacing w:after="0" w:line="240" w:lineRule="auto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Z rozpočtu Obce Chotěšov byly v roce 201</w:t>
            </w:r>
            <w:r w:rsidR="00251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83764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oskytnuty a přijaty následující neinvestiční transfery ve vztahu k jiným rozpočtům obcí a DSO:</w:t>
            </w:r>
          </w:p>
          <w:p w:rsidR="00260315" w:rsidRPr="00837641" w:rsidRDefault="00260315" w:rsidP="00FB1359">
            <w:pPr>
              <w:pageBreakBefore/>
              <w:spacing w:after="0" w:line="240" w:lineRule="auto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  <w:p w:rsidR="00260315" w:rsidRDefault="00260315" w:rsidP="00FB1359">
            <w:pPr>
              <w:pageBreakBefore/>
              <w:spacing w:after="0" w:line="240" w:lineRule="auto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  <w:p w:rsidR="00260315" w:rsidRPr="00837641" w:rsidRDefault="00260315" w:rsidP="00FB1359">
            <w:pPr>
              <w:pageBreakBefore/>
              <w:spacing w:after="0" w:line="240" w:lineRule="auto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260315">
        <w:trPr>
          <w:cantSplit/>
        </w:trPr>
        <w:tc>
          <w:tcPr>
            <w:tcW w:w="10772" w:type="dxa"/>
            <w:gridSpan w:val="3"/>
          </w:tcPr>
          <w:tbl>
            <w:tblPr>
              <w:tblStyle w:val="Prosttabulka11"/>
              <w:tblW w:w="10438" w:type="dxa"/>
              <w:tblLayout w:type="fixed"/>
              <w:tblLook w:val="04A0" w:firstRow="1" w:lastRow="0" w:firstColumn="1" w:lastColumn="0" w:noHBand="0" w:noVBand="1"/>
            </w:tblPr>
            <w:tblGrid>
              <w:gridCol w:w="3138"/>
              <w:gridCol w:w="3054"/>
              <w:gridCol w:w="1101"/>
              <w:gridCol w:w="1523"/>
              <w:gridCol w:w="1622"/>
            </w:tblGrid>
            <w:tr w:rsidR="00260315" w:rsidTr="00FB13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</w:tcPr>
                <w:p w:rsidR="00260315" w:rsidRDefault="00260315" w:rsidP="00FB1359">
                  <w:pPr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Příjemce</w:t>
                  </w:r>
                </w:p>
              </w:tc>
              <w:tc>
                <w:tcPr>
                  <w:tcW w:w="3054" w:type="dxa"/>
                </w:tcPr>
                <w:p w:rsidR="00260315" w:rsidRDefault="00260315" w:rsidP="00FB135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Účel</w:t>
                  </w:r>
                </w:p>
              </w:tc>
              <w:tc>
                <w:tcPr>
                  <w:tcW w:w="1101" w:type="dxa"/>
                </w:tcPr>
                <w:p w:rsidR="00260315" w:rsidRDefault="00260315" w:rsidP="00FB135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Položka</w:t>
                  </w:r>
                </w:p>
              </w:tc>
              <w:tc>
                <w:tcPr>
                  <w:tcW w:w="1523" w:type="dxa"/>
                </w:tcPr>
                <w:p w:rsidR="00260315" w:rsidRDefault="00260315" w:rsidP="00FB135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Příspěvek (Kč)</w:t>
                  </w:r>
                </w:p>
              </w:tc>
              <w:tc>
                <w:tcPr>
                  <w:tcW w:w="1622" w:type="dxa"/>
                </w:tcPr>
                <w:p w:rsidR="00260315" w:rsidRDefault="00260315" w:rsidP="00FB135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Čerpáno (Kč)</w:t>
                  </w:r>
                </w:p>
              </w:tc>
            </w:tr>
            <w:tr w:rsidR="00260315" w:rsidTr="00FB13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</w:tcPr>
                <w:p w:rsidR="00260315" w:rsidRDefault="00260315" w:rsidP="00FB1359">
                  <w:pPr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MŠ Chotěšov</w:t>
                  </w:r>
                </w:p>
              </w:tc>
              <w:tc>
                <w:tcPr>
                  <w:tcW w:w="3054" w:type="dxa"/>
                </w:tcPr>
                <w:p w:rsidR="00260315" w:rsidRDefault="00260315" w:rsidP="00FB13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Neinvestiční příspěvek na provoz</w:t>
                  </w:r>
                </w:p>
              </w:tc>
              <w:tc>
                <w:tcPr>
                  <w:tcW w:w="1101" w:type="dxa"/>
                </w:tcPr>
                <w:p w:rsidR="00260315" w:rsidRDefault="00260315" w:rsidP="00FB1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5331</w:t>
                  </w:r>
                </w:p>
              </w:tc>
              <w:tc>
                <w:tcPr>
                  <w:tcW w:w="1523" w:type="dxa"/>
                </w:tcPr>
                <w:p w:rsidR="00260315" w:rsidRDefault="00260315" w:rsidP="00FB1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188 000</w:t>
                  </w:r>
                </w:p>
              </w:tc>
              <w:tc>
                <w:tcPr>
                  <w:tcW w:w="1622" w:type="dxa"/>
                </w:tcPr>
                <w:p w:rsidR="00260315" w:rsidRDefault="00260315" w:rsidP="00FB1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188 000</w:t>
                  </w:r>
                </w:p>
              </w:tc>
            </w:tr>
            <w:tr w:rsidR="00260315" w:rsidTr="00FB1359">
              <w:trPr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</w:tcPr>
                <w:p w:rsidR="00260315" w:rsidRDefault="00260315" w:rsidP="00FB1359">
                  <w:pPr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Divadelní spolek Scéna</w:t>
                  </w:r>
                </w:p>
              </w:tc>
              <w:tc>
                <w:tcPr>
                  <w:tcW w:w="3054" w:type="dxa"/>
                </w:tcPr>
                <w:p w:rsidR="00260315" w:rsidRDefault="00260315" w:rsidP="00FB13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Finanční dar na uspořádání LDL</w:t>
                  </w:r>
                </w:p>
              </w:tc>
              <w:tc>
                <w:tcPr>
                  <w:tcW w:w="1101" w:type="dxa"/>
                </w:tcPr>
                <w:p w:rsidR="00260315" w:rsidRDefault="00260315" w:rsidP="00FB1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5240</w:t>
                  </w:r>
                </w:p>
              </w:tc>
              <w:tc>
                <w:tcPr>
                  <w:tcW w:w="1523" w:type="dxa"/>
                </w:tcPr>
                <w:p w:rsidR="00260315" w:rsidRDefault="00260315" w:rsidP="00FB1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5 000</w:t>
                  </w:r>
                </w:p>
              </w:tc>
              <w:tc>
                <w:tcPr>
                  <w:tcW w:w="1622" w:type="dxa"/>
                </w:tcPr>
                <w:p w:rsidR="00260315" w:rsidRDefault="00BA7BB1" w:rsidP="00FB1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5 000</w:t>
                  </w:r>
                </w:p>
              </w:tc>
            </w:tr>
            <w:tr w:rsidR="00260315" w:rsidTr="00FB13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</w:tcPr>
                <w:p w:rsidR="00260315" w:rsidRDefault="00260315" w:rsidP="00FB1359">
                  <w:pPr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AK Chotěšov</w:t>
                  </w:r>
                </w:p>
              </w:tc>
              <w:tc>
                <w:tcPr>
                  <w:tcW w:w="3054" w:type="dxa"/>
                </w:tcPr>
                <w:p w:rsidR="00260315" w:rsidRDefault="00260315" w:rsidP="00FB13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Příspěvek na činnost</w:t>
                  </w:r>
                </w:p>
              </w:tc>
              <w:tc>
                <w:tcPr>
                  <w:tcW w:w="1101" w:type="dxa"/>
                </w:tcPr>
                <w:p w:rsidR="00260315" w:rsidRDefault="00260315" w:rsidP="00FB1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5222</w:t>
                  </w:r>
                </w:p>
              </w:tc>
              <w:tc>
                <w:tcPr>
                  <w:tcW w:w="1523" w:type="dxa"/>
                </w:tcPr>
                <w:p w:rsidR="00260315" w:rsidRDefault="00D8352E" w:rsidP="00D835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30</w:t>
                  </w:r>
                  <w:r w:rsidR="00260315">
                    <w:rPr>
                      <w:rFonts w:ascii="Arial" w:hAnsi="Arial"/>
                      <w:sz w:val="17"/>
                    </w:rPr>
                    <w:t xml:space="preserve"> </w:t>
                  </w:r>
                  <w:r>
                    <w:rPr>
                      <w:rFonts w:ascii="Arial" w:hAnsi="Arial"/>
                      <w:sz w:val="17"/>
                    </w:rPr>
                    <w:t>000</w:t>
                  </w:r>
                </w:p>
              </w:tc>
              <w:tc>
                <w:tcPr>
                  <w:tcW w:w="1622" w:type="dxa"/>
                </w:tcPr>
                <w:p w:rsidR="00260315" w:rsidRDefault="00D8352E" w:rsidP="00FB1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30 000</w:t>
                  </w:r>
                </w:p>
              </w:tc>
            </w:tr>
            <w:tr w:rsidR="00260315" w:rsidTr="00FB1359">
              <w:trPr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</w:tcPr>
                <w:p w:rsidR="00260315" w:rsidRDefault="00260315" w:rsidP="00FB1359">
                  <w:pPr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TJ Sokol Chotěšov</w:t>
                  </w:r>
                </w:p>
              </w:tc>
              <w:tc>
                <w:tcPr>
                  <w:tcW w:w="3054" w:type="dxa"/>
                </w:tcPr>
                <w:p w:rsidR="00260315" w:rsidRDefault="00260315" w:rsidP="00FB13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Příspěvek na činnost</w:t>
                  </w:r>
                </w:p>
              </w:tc>
              <w:tc>
                <w:tcPr>
                  <w:tcW w:w="1101" w:type="dxa"/>
                </w:tcPr>
                <w:p w:rsidR="00260315" w:rsidRDefault="00260315" w:rsidP="00FB1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5222</w:t>
                  </w:r>
                </w:p>
              </w:tc>
              <w:tc>
                <w:tcPr>
                  <w:tcW w:w="1523" w:type="dxa"/>
                </w:tcPr>
                <w:p w:rsidR="00260315" w:rsidRDefault="00260315" w:rsidP="00FB1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40 000</w:t>
                  </w:r>
                </w:p>
              </w:tc>
              <w:tc>
                <w:tcPr>
                  <w:tcW w:w="1622" w:type="dxa"/>
                </w:tcPr>
                <w:p w:rsidR="00260315" w:rsidRDefault="00260315" w:rsidP="00FB1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40 000</w:t>
                  </w:r>
                </w:p>
              </w:tc>
            </w:tr>
            <w:tr w:rsidR="00260315" w:rsidTr="00FB13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</w:tcPr>
                <w:p w:rsidR="00260315" w:rsidRDefault="00260315" w:rsidP="00FB1359">
                  <w:pPr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Myslivecké sdružení Břežany</w:t>
                  </w:r>
                </w:p>
              </w:tc>
              <w:tc>
                <w:tcPr>
                  <w:tcW w:w="3054" w:type="dxa"/>
                </w:tcPr>
                <w:p w:rsidR="00260315" w:rsidRDefault="00260315" w:rsidP="00FB13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Příspěvek na činnost</w:t>
                  </w:r>
                </w:p>
              </w:tc>
              <w:tc>
                <w:tcPr>
                  <w:tcW w:w="1101" w:type="dxa"/>
                </w:tcPr>
                <w:p w:rsidR="00260315" w:rsidRDefault="00260315" w:rsidP="00FB1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5222</w:t>
                  </w:r>
                </w:p>
              </w:tc>
              <w:tc>
                <w:tcPr>
                  <w:tcW w:w="1523" w:type="dxa"/>
                </w:tcPr>
                <w:p w:rsidR="00260315" w:rsidRDefault="00260315" w:rsidP="00BA7BB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1</w:t>
                  </w:r>
                  <w:r w:rsidR="00BA7BB1">
                    <w:rPr>
                      <w:rFonts w:ascii="Arial" w:hAnsi="Arial"/>
                      <w:sz w:val="17"/>
                    </w:rPr>
                    <w:t>0</w:t>
                  </w:r>
                  <w:r>
                    <w:rPr>
                      <w:rFonts w:ascii="Arial" w:hAnsi="Arial"/>
                      <w:sz w:val="17"/>
                    </w:rPr>
                    <w:t xml:space="preserve"> 000</w:t>
                  </w:r>
                </w:p>
              </w:tc>
              <w:tc>
                <w:tcPr>
                  <w:tcW w:w="1622" w:type="dxa"/>
                </w:tcPr>
                <w:p w:rsidR="00260315" w:rsidRDefault="00260315" w:rsidP="00BA7BB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1</w:t>
                  </w:r>
                  <w:r w:rsidR="00BA7BB1">
                    <w:rPr>
                      <w:rFonts w:ascii="Arial" w:hAnsi="Arial"/>
                      <w:sz w:val="17"/>
                    </w:rPr>
                    <w:t>0</w:t>
                  </w:r>
                  <w:r>
                    <w:rPr>
                      <w:rFonts w:ascii="Arial" w:hAnsi="Arial"/>
                      <w:sz w:val="17"/>
                    </w:rPr>
                    <w:t xml:space="preserve"> 000</w:t>
                  </w:r>
                </w:p>
              </w:tc>
            </w:tr>
            <w:tr w:rsidR="00260315" w:rsidTr="00FB1359">
              <w:trPr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</w:tcPr>
                <w:p w:rsidR="00260315" w:rsidRDefault="00260315" w:rsidP="00FB1359">
                  <w:pPr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Papoušci Vrbičany</w:t>
                  </w:r>
                </w:p>
              </w:tc>
              <w:tc>
                <w:tcPr>
                  <w:tcW w:w="3054" w:type="dxa"/>
                </w:tcPr>
                <w:p w:rsidR="00260315" w:rsidRDefault="00260315" w:rsidP="00FB13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Příspěvek na uspořádání plesu</w:t>
                  </w:r>
                </w:p>
              </w:tc>
              <w:tc>
                <w:tcPr>
                  <w:tcW w:w="1101" w:type="dxa"/>
                </w:tcPr>
                <w:p w:rsidR="00260315" w:rsidRDefault="00260315" w:rsidP="00FB1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5222</w:t>
                  </w:r>
                </w:p>
              </w:tc>
              <w:tc>
                <w:tcPr>
                  <w:tcW w:w="1523" w:type="dxa"/>
                </w:tcPr>
                <w:p w:rsidR="00260315" w:rsidRDefault="00260315" w:rsidP="00FB1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2 000</w:t>
                  </w:r>
                </w:p>
              </w:tc>
              <w:tc>
                <w:tcPr>
                  <w:tcW w:w="1622" w:type="dxa"/>
                </w:tcPr>
                <w:p w:rsidR="00260315" w:rsidRDefault="00260315" w:rsidP="00FB1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2 000</w:t>
                  </w:r>
                </w:p>
              </w:tc>
            </w:tr>
            <w:tr w:rsidR="00BA7BB1" w:rsidTr="00BA7B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vAlign w:val="center"/>
                </w:tcPr>
                <w:p w:rsidR="00BA7BB1" w:rsidRDefault="00BA7BB1" w:rsidP="00BA7BB1">
                  <w:pPr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Město Budyně n/O</w:t>
                  </w:r>
                </w:p>
              </w:tc>
              <w:tc>
                <w:tcPr>
                  <w:tcW w:w="3054" w:type="dxa"/>
                  <w:vAlign w:val="center"/>
                </w:tcPr>
                <w:p w:rsidR="00BA7BB1" w:rsidRDefault="00BA7BB1" w:rsidP="00BA7B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Příspěvek na zabezpečení požární ochrany</w:t>
                  </w:r>
                </w:p>
              </w:tc>
              <w:tc>
                <w:tcPr>
                  <w:tcW w:w="1101" w:type="dxa"/>
                  <w:vAlign w:val="center"/>
                </w:tcPr>
                <w:p w:rsidR="00BA7BB1" w:rsidRDefault="00BA7BB1" w:rsidP="00BA7BB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5321</w:t>
                  </w:r>
                </w:p>
              </w:tc>
              <w:tc>
                <w:tcPr>
                  <w:tcW w:w="1523" w:type="dxa"/>
                  <w:vAlign w:val="center"/>
                </w:tcPr>
                <w:p w:rsidR="00BA7BB1" w:rsidRDefault="00BA7BB1" w:rsidP="00BA7BB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6 000</w:t>
                  </w:r>
                </w:p>
              </w:tc>
              <w:tc>
                <w:tcPr>
                  <w:tcW w:w="1622" w:type="dxa"/>
                  <w:vAlign w:val="center"/>
                </w:tcPr>
                <w:p w:rsidR="00BA7BB1" w:rsidRDefault="00BA7BB1" w:rsidP="00BA7BB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6 000</w:t>
                  </w:r>
                </w:p>
              </w:tc>
            </w:tr>
            <w:tr w:rsidR="00260315" w:rsidTr="00FB1359">
              <w:trPr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</w:tcPr>
                <w:p w:rsidR="00260315" w:rsidRDefault="00260315" w:rsidP="00FB1359">
                  <w:pPr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 xml:space="preserve">DSO </w:t>
                  </w:r>
                  <w:proofErr w:type="spellStart"/>
                  <w:r>
                    <w:rPr>
                      <w:rFonts w:ascii="Arial" w:hAnsi="Arial"/>
                      <w:sz w:val="17"/>
                    </w:rPr>
                    <w:t>Integro</w:t>
                  </w:r>
                  <w:proofErr w:type="spellEnd"/>
                  <w:r>
                    <w:rPr>
                      <w:rFonts w:ascii="Arial" w:hAnsi="Arial"/>
                      <w:sz w:val="17"/>
                    </w:rPr>
                    <w:t xml:space="preserve"> Třebívlice</w:t>
                  </w:r>
                </w:p>
              </w:tc>
              <w:tc>
                <w:tcPr>
                  <w:tcW w:w="3054" w:type="dxa"/>
                </w:tcPr>
                <w:p w:rsidR="00260315" w:rsidRDefault="00260315" w:rsidP="00FB13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Členský příspěvek</w:t>
                  </w:r>
                </w:p>
              </w:tc>
              <w:tc>
                <w:tcPr>
                  <w:tcW w:w="1101" w:type="dxa"/>
                </w:tcPr>
                <w:p w:rsidR="00260315" w:rsidRDefault="00260315" w:rsidP="00FB1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5329</w:t>
                  </w:r>
                </w:p>
              </w:tc>
              <w:tc>
                <w:tcPr>
                  <w:tcW w:w="1523" w:type="dxa"/>
                </w:tcPr>
                <w:p w:rsidR="00260315" w:rsidRDefault="00260315" w:rsidP="00D835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 xml:space="preserve">9 </w:t>
                  </w:r>
                  <w:r w:rsidR="00D8352E">
                    <w:rPr>
                      <w:rFonts w:ascii="Arial" w:hAnsi="Arial"/>
                      <w:sz w:val="17"/>
                    </w:rPr>
                    <w:t>880</w:t>
                  </w:r>
                </w:p>
              </w:tc>
              <w:tc>
                <w:tcPr>
                  <w:tcW w:w="1622" w:type="dxa"/>
                </w:tcPr>
                <w:p w:rsidR="00260315" w:rsidRDefault="00260315" w:rsidP="00D835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 xml:space="preserve">9 </w:t>
                  </w:r>
                  <w:r w:rsidR="00D8352E">
                    <w:rPr>
                      <w:rFonts w:ascii="Arial" w:hAnsi="Arial"/>
                      <w:sz w:val="17"/>
                    </w:rPr>
                    <w:t>88</w:t>
                  </w:r>
                  <w:r>
                    <w:rPr>
                      <w:rFonts w:ascii="Arial" w:hAnsi="Arial"/>
                      <w:sz w:val="17"/>
                    </w:rPr>
                    <w:t>0</w:t>
                  </w:r>
                </w:p>
              </w:tc>
            </w:tr>
          </w:tbl>
          <w:p w:rsidR="00260315" w:rsidRDefault="00260315" w:rsidP="00FB1359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C29BA">
        <w:trPr>
          <w:cantSplit/>
        </w:trPr>
        <w:tc>
          <w:tcPr>
            <w:tcW w:w="10772" w:type="dxa"/>
            <w:gridSpan w:val="3"/>
          </w:tcPr>
          <w:p w:rsidR="00260315" w:rsidRDefault="00260315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260315">
        <w:trPr>
          <w:cantSplit/>
        </w:trPr>
        <w:tc>
          <w:tcPr>
            <w:tcW w:w="10772" w:type="dxa"/>
            <w:gridSpan w:val="3"/>
          </w:tcPr>
          <w:p w:rsidR="00260315" w:rsidRDefault="00260315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260315">
        <w:trPr>
          <w:cantSplit/>
        </w:trPr>
        <w:tc>
          <w:tcPr>
            <w:tcW w:w="10772" w:type="dxa"/>
            <w:gridSpan w:val="3"/>
          </w:tcPr>
          <w:p w:rsidR="00260315" w:rsidRDefault="00260315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260315">
        <w:trPr>
          <w:cantSplit/>
        </w:trPr>
        <w:tc>
          <w:tcPr>
            <w:tcW w:w="10772" w:type="dxa"/>
            <w:gridSpan w:val="3"/>
          </w:tcPr>
          <w:p w:rsidR="00260315" w:rsidRDefault="00260315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</w:p>
        </w:tc>
      </w:tr>
      <w:tr w:rsidR="00DC29BA">
        <w:trPr>
          <w:cantSplit/>
        </w:trPr>
        <w:tc>
          <w:tcPr>
            <w:tcW w:w="3016" w:type="dxa"/>
            <w:gridSpan w:val="2"/>
          </w:tcPr>
          <w:p w:rsidR="00260315" w:rsidRDefault="00260315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Razítko účetní jednotky</w:t>
            </w: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C29BA">
        <w:trPr>
          <w:cantSplit/>
        </w:trPr>
        <w:tc>
          <w:tcPr>
            <w:tcW w:w="3016" w:type="dxa"/>
            <w:gridSpan w:val="2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C29BA">
        <w:trPr>
          <w:cantSplit/>
        </w:trPr>
        <w:tc>
          <w:tcPr>
            <w:tcW w:w="3016" w:type="dxa"/>
            <w:gridSpan w:val="2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C29BA">
        <w:trPr>
          <w:cantSplit/>
        </w:trPr>
        <w:tc>
          <w:tcPr>
            <w:tcW w:w="3016" w:type="dxa"/>
            <w:gridSpan w:val="2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C29BA">
        <w:trPr>
          <w:cantSplit/>
        </w:trPr>
        <w:tc>
          <w:tcPr>
            <w:tcW w:w="3016" w:type="dxa"/>
            <w:gridSpan w:val="2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260315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260315">
        <w:trPr>
          <w:cantSplit/>
        </w:trPr>
        <w:tc>
          <w:tcPr>
            <w:tcW w:w="3016" w:type="dxa"/>
            <w:gridSpan w:val="2"/>
          </w:tcPr>
          <w:p w:rsidR="00260315" w:rsidRDefault="00260315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Osoba odpovědná za účetnictví</w:t>
            </w: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Bohumila </w:t>
            </w:r>
            <w:proofErr w:type="spellStart"/>
            <w:r>
              <w:rPr>
                <w:rFonts w:ascii="Arial" w:hAnsi="Arial"/>
                <w:b/>
                <w:sz w:val="17"/>
              </w:rPr>
              <w:t>Jandačová</w:t>
            </w:r>
            <w:proofErr w:type="spellEnd"/>
          </w:p>
        </w:tc>
      </w:tr>
      <w:tr w:rsidR="00DC29BA">
        <w:trPr>
          <w:cantSplit/>
        </w:trPr>
        <w:tc>
          <w:tcPr>
            <w:tcW w:w="538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478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osoby odpovědné za správnost údajů</w:t>
            </w: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260315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260315">
        <w:trPr>
          <w:cantSplit/>
        </w:trPr>
        <w:tc>
          <w:tcPr>
            <w:tcW w:w="3016" w:type="dxa"/>
            <w:gridSpan w:val="2"/>
          </w:tcPr>
          <w:p w:rsidR="00260315" w:rsidRDefault="00260315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Osoba odpovědná za rozpočet</w:t>
            </w: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Eva </w:t>
            </w:r>
            <w:proofErr w:type="spellStart"/>
            <w:r>
              <w:rPr>
                <w:rFonts w:ascii="Arial" w:hAnsi="Arial"/>
                <w:b/>
                <w:sz w:val="17"/>
              </w:rPr>
              <w:t>Obleserová</w:t>
            </w:r>
            <w:proofErr w:type="spellEnd"/>
          </w:p>
        </w:tc>
      </w:tr>
      <w:tr w:rsidR="00DC29BA">
        <w:trPr>
          <w:cantSplit/>
        </w:trPr>
        <w:tc>
          <w:tcPr>
            <w:tcW w:w="538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478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osoby odpovědné za správnost údajů</w:t>
            </w: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260315">
        <w:trPr>
          <w:cantSplit/>
        </w:trPr>
        <w:tc>
          <w:tcPr>
            <w:tcW w:w="10772" w:type="dxa"/>
            <w:gridSpan w:val="3"/>
            <w:tcMar>
              <w:top w:w="1" w:type="dxa"/>
              <w:bottom w:w="1" w:type="dxa"/>
            </w:tcMar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260315">
        <w:trPr>
          <w:cantSplit/>
        </w:trPr>
        <w:tc>
          <w:tcPr>
            <w:tcW w:w="3016" w:type="dxa"/>
            <w:gridSpan w:val="2"/>
          </w:tcPr>
          <w:p w:rsidR="00260315" w:rsidRDefault="00260315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Statutární zástupce</w:t>
            </w: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ng. Jan Heřmanský</w:t>
            </w:r>
          </w:p>
        </w:tc>
      </w:tr>
      <w:tr w:rsidR="00DC29BA">
        <w:trPr>
          <w:cantSplit/>
        </w:trPr>
        <w:tc>
          <w:tcPr>
            <w:tcW w:w="538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478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statutárního zástupce</w:t>
            </w:r>
          </w:p>
        </w:tc>
        <w:tc>
          <w:tcPr>
            <w:tcW w:w="7756" w:type="dxa"/>
          </w:tcPr>
          <w:p w:rsidR="00260315" w:rsidRDefault="00260315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:rsidR="00F927BF" w:rsidRDefault="00F927BF"/>
    <w:sectPr w:rsidR="00F927BF">
      <w:headerReference w:type="default" r:id="rId98"/>
      <w:footerReference w:type="default" r:id="rId99"/>
      <w:headerReference w:type="first" r:id="rId100"/>
      <w:footerReference w:type="first" r:id="rId101"/>
      <w:type w:val="continuous"/>
      <w:pgSz w:w="11906" w:h="16838"/>
      <w:pgMar w:top="566" w:right="568" w:bottom="851" w:left="566" w:header="566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20" w:rsidRDefault="00424C20">
      <w:pPr>
        <w:spacing w:after="0" w:line="240" w:lineRule="auto"/>
      </w:pPr>
      <w:r>
        <w:separator/>
      </w:r>
    </w:p>
  </w:endnote>
  <w:endnote w:type="continuationSeparator" w:id="0">
    <w:p w:rsidR="00424C20" w:rsidRDefault="0042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63" w:rsidRDefault="00903063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3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4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7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8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9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0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DC29BA">
      <w:trPr>
        <w:cantSplit/>
      </w:trPr>
      <w:tc>
        <w:tcPr>
          <w:tcW w:w="3231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1.05.2017 14h57m51s</w:t>
          </w:r>
        </w:p>
      </w:tc>
      <w:tc>
        <w:tcPr>
          <w:tcW w:w="4309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2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287854">
            <w:rPr>
              <w:rFonts w:ascii="Arial" w:hAnsi="Arial"/>
              <w:i/>
              <w:sz w:val="14"/>
            </w:rPr>
            <w:fldChar w:fldCharType="separate"/>
          </w:r>
          <w:r w:rsidR="00287854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20" w:rsidRDefault="00424C20">
      <w:pPr>
        <w:spacing w:after="0" w:line="240" w:lineRule="auto"/>
      </w:pPr>
      <w:r>
        <w:separator/>
      </w:r>
    </w:p>
  </w:footnote>
  <w:footnote w:type="continuationSeparator" w:id="0">
    <w:p w:rsidR="00424C20" w:rsidRDefault="0042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63" w:rsidRDefault="00903063">
    <w:pPr>
      <w:pStyle w:val="Zhlav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3340"/>
      <w:gridCol w:w="1831"/>
      <w:gridCol w:w="1831"/>
      <w:gridCol w:w="1832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4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DC29BA">
      <w:trPr>
        <w:cantSplit/>
      </w:trPr>
      <w:tc>
        <w:tcPr>
          <w:tcW w:w="5278" w:type="dxa"/>
          <w:gridSpan w:val="2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odvětvového a druhového třídění rozpočtové skladby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2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5F0AE5">
      <w:trPr>
        <w:cantSplit/>
      </w:trPr>
      <w:tc>
        <w:tcPr>
          <w:tcW w:w="10772" w:type="dxa"/>
          <w:gridSpan w:val="5"/>
          <w:tcMar>
            <w:top w:w="10" w:type="dxa"/>
            <w:bottom w:w="10" w:type="dxa"/>
          </w:tcMar>
        </w:tcPr>
        <w:p w:rsidR="005F0AE5" w:rsidRDefault="005F0AE5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3340"/>
      <w:gridCol w:w="1831"/>
      <w:gridCol w:w="1831"/>
      <w:gridCol w:w="1832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4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DC29BA">
      <w:trPr>
        <w:cantSplit/>
      </w:trPr>
      <w:tc>
        <w:tcPr>
          <w:tcW w:w="5278" w:type="dxa"/>
          <w:gridSpan w:val="2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2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5F0AE5">
      <w:trPr>
        <w:cantSplit/>
      </w:trPr>
      <w:tc>
        <w:tcPr>
          <w:tcW w:w="10772" w:type="dxa"/>
          <w:gridSpan w:val="5"/>
          <w:tcMar>
            <w:top w:w="10" w:type="dxa"/>
            <w:bottom w:w="10" w:type="dxa"/>
          </w:tcMar>
        </w:tcPr>
        <w:p w:rsidR="005F0AE5" w:rsidRDefault="005F0AE5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3340"/>
      <w:gridCol w:w="1831"/>
      <w:gridCol w:w="1831"/>
      <w:gridCol w:w="1832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4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DC29BA">
      <w:trPr>
        <w:cantSplit/>
      </w:trPr>
      <w:tc>
        <w:tcPr>
          <w:tcW w:w="5278" w:type="dxa"/>
          <w:gridSpan w:val="2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odvětvového a druhového třídění rozpočtové skladby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2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5F0AE5">
      <w:trPr>
        <w:cantSplit/>
      </w:trPr>
      <w:tc>
        <w:tcPr>
          <w:tcW w:w="10772" w:type="dxa"/>
          <w:gridSpan w:val="5"/>
          <w:tcMar>
            <w:top w:w="10" w:type="dxa"/>
            <w:bottom w:w="10" w:type="dxa"/>
          </w:tcMar>
        </w:tcPr>
        <w:p w:rsidR="005F0AE5" w:rsidRDefault="005F0AE5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1832"/>
      <w:gridCol w:w="3339"/>
      <w:gridCol w:w="1831"/>
      <w:gridCol w:w="1832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4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5F0AE5">
      <w:trPr>
        <w:cantSplit/>
      </w:trPr>
      <w:tc>
        <w:tcPr>
          <w:tcW w:w="10772" w:type="dxa"/>
          <w:gridSpan w:val="5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III. FINANCOVÁNÍ (zapojení vlastních úspor a cizích zdrojů)</w:t>
          </w:r>
        </w:p>
      </w:tc>
    </w:tr>
    <w:tr w:rsidR="00DC29BA">
      <w:trPr>
        <w:cantSplit/>
      </w:trPr>
      <w:tc>
        <w:tcPr>
          <w:tcW w:w="3770" w:type="dxa"/>
          <w:gridSpan w:val="2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3339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2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5F0AE5">
      <w:trPr>
        <w:cantSplit/>
      </w:trPr>
      <w:tc>
        <w:tcPr>
          <w:tcW w:w="10772" w:type="dxa"/>
          <w:gridSpan w:val="5"/>
          <w:tcMar>
            <w:top w:w="10" w:type="dxa"/>
            <w:bottom w:w="10" w:type="dxa"/>
          </w:tcMar>
        </w:tcPr>
        <w:p w:rsidR="005F0AE5" w:rsidRDefault="005F0AE5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1509"/>
      <w:gridCol w:w="1831"/>
      <w:gridCol w:w="1831"/>
      <w:gridCol w:w="1831"/>
      <w:gridCol w:w="1832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5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5F0AE5">
      <w:trPr>
        <w:cantSplit/>
      </w:trPr>
      <w:tc>
        <w:tcPr>
          <w:tcW w:w="10772" w:type="dxa"/>
          <w:gridSpan w:val="6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IV. STAVY A OBRATY NA BANKOVNÍCH ÚČTECH</w:t>
          </w:r>
        </w:p>
      </w:tc>
    </w:tr>
    <w:tr w:rsidR="00DC29BA">
      <w:trPr>
        <w:cantSplit/>
      </w:trPr>
      <w:tc>
        <w:tcPr>
          <w:tcW w:w="3447" w:type="dxa"/>
          <w:gridSpan w:val="2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bankovního účtu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 1.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 k 31.12.</w:t>
          </w:r>
        </w:p>
      </w:tc>
      <w:tc>
        <w:tcPr>
          <w:tcW w:w="1832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měna stavu bankovních účtů</w:t>
          </w:r>
        </w:p>
      </w:tc>
    </w:tr>
    <w:tr w:rsidR="005F0AE5">
      <w:trPr>
        <w:cantSplit/>
      </w:trPr>
      <w:tc>
        <w:tcPr>
          <w:tcW w:w="10772" w:type="dxa"/>
          <w:gridSpan w:val="6"/>
          <w:tcMar>
            <w:top w:w="1" w:type="dxa"/>
            <w:bottom w:w="1" w:type="dxa"/>
          </w:tcMar>
        </w:tcPr>
        <w:p w:rsidR="005F0AE5" w:rsidRDefault="005F0AE5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077"/>
      <w:gridCol w:w="861"/>
      <w:gridCol w:w="2586"/>
      <w:gridCol w:w="1723"/>
      <w:gridCol w:w="3447"/>
      <w:gridCol w:w="1078"/>
    </w:tblGrid>
    <w:tr w:rsidR="00DC29BA">
      <w:trPr>
        <w:cantSplit/>
      </w:trPr>
      <w:tc>
        <w:tcPr>
          <w:tcW w:w="1938" w:type="dxa"/>
          <w:gridSpan w:val="2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4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5F0AE5">
      <w:trPr>
        <w:cantSplit/>
      </w:trPr>
      <w:tc>
        <w:tcPr>
          <w:tcW w:w="10772" w:type="dxa"/>
          <w:gridSpan w:val="6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bec Chotěšov</w:t>
          </w: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4524" w:type="dxa"/>
          <w:gridSpan w:val="3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723" w:type="dxa"/>
        </w:tcPr>
        <w:p w:rsidR="005F0AE5" w:rsidRDefault="005F0AE5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85C17E" wp14:editId="675CC5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1" name="Report 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5" w:type="dxa"/>
          <w:gridSpan w:val="2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 w:rsidP="00903063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ZÁVĚREČNÝ ÚČET ZA ROK 2016</w:t>
          </w:r>
          <w:r w:rsidR="00903063">
            <w:rPr>
              <w:rFonts w:ascii="Arial" w:hAnsi="Arial"/>
              <w:b/>
              <w:sz w:val="43"/>
            </w:rPr>
            <w:t xml:space="preserve"> - NÁVRH</w:t>
          </w: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3340"/>
      <w:gridCol w:w="1831"/>
      <w:gridCol w:w="1831"/>
      <w:gridCol w:w="1832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4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5F0AE5">
      <w:trPr>
        <w:cantSplit/>
      </w:trPr>
      <w:tc>
        <w:tcPr>
          <w:tcW w:w="10772" w:type="dxa"/>
          <w:gridSpan w:val="5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V. PENĚŽNÍ FONDY - INFORMATIVNĚ</w:t>
          </w:r>
        </w:p>
      </w:tc>
    </w:tr>
    <w:tr w:rsidR="00DC29BA">
      <w:trPr>
        <w:cantSplit/>
      </w:trPr>
      <w:tc>
        <w:tcPr>
          <w:tcW w:w="5278" w:type="dxa"/>
          <w:gridSpan w:val="2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2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1832"/>
      <w:gridCol w:w="3339"/>
      <w:gridCol w:w="1831"/>
      <w:gridCol w:w="1832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4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5F0AE5">
      <w:trPr>
        <w:cantSplit/>
      </w:trPr>
      <w:tc>
        <w:tcPr>
          <w:tcW w:w="10772" w:type="dxa"/>
          <w:gridSpan w:val="5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VI. MAJETEK</w:t>
          </w:r>
        </w:p>
      </w:tc>
    </w:tr>
    <w:tr w:rsidR="00DC29BA">
      <w:trPr>
        <w:cantSplit/>
      </w:trPr>
      <w:tc>
        <w:tcPr>
          <w:tcW w:w="3770" w:type="dxa"/>
          <w:gridSpan w:val="2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majetkového účtu</w:t>
          </w:r>
        </w:p>
      </w:tc>
      <w:tc>
        <w:tcPr>
          <w:tcW w:w="3339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1.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2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</w:t>
          </w:r>
        </w:p>
      </w:tc>
    </w:tr>
    <w:tr w:rsidR="005F0AE5">
      <w:trPr>
        <w:cantSplit/>
      </w:trPr>
      <w:tc>
        <w:tcPr>
          <w:tcW w:w="10772" w:type="dxa"/>
          <w:gridSpan w:val="5"/>
          <w:tcMar>
            <w:top w:w="10" w:type="dxa"/>
            <w:bottom w:w="10" w:type="dxa"/>
          </w:tcMar>
        </w:tcPr>
        <w:p w:rsidR="005F0AE5" w:rsidRDefault="005F0AE5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077"/>
      <w:gridCol w:w="861"/>
      <w:gridCol w:w="2586"/>
      <w:gridCol w:w="1723"/>
      <w:gridCol w:w="3447"/>
      <w:gridCol w:w="1078"/>
    </w:tblGrid>
    <w:tr w:rsidR="00DC29BA">
      <w:trPr>
        <w:cantSplit/>
      </w:trPr>
      <w:tc>
        <w:tcPr>
          <w:tcW w:w="1938" w:type="dxa"/>
          <w:gridSpan w:val="2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4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5F0AE5">
      <w:trPr>
        <w:cantSplit/>
      </w:trPr>
      <w:tc>
        <w:tcPr>
          <w:tcW w:w="10772" w:type="dxa"/>
          <w:gridSpan w:val="6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bec Chotěšov</w:t>
          </w: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4524" w:type="dxa"/>
          <w:gridSpan w:val="3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723" w:type="dxa"/>
        </w:tcPr>
        <w:p w:rsidR="005F0AE5" w:rsidRDefault="005F0AE5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2" name="Report 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g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5" w:type="dxa"/>
          <w:gridSpan w:val="2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ZÁVĚREČNÝ ÚČET ZA ROK 2016</w:t>
          </w: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  <w:tr w:rsidR="005F0AE5">
      <w:trPr>
        <w:cantSplit/>
      </w:trPr>
      <w:tc>
        <w:tcPr>
          <w:tcW w:w="1077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7" w:type="dxa"/>
          <w:gridSpan w:val="4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8" w:type="dxa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</w:tbl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646"/>
      <w:gridCol w:w="1292"/>
      <w:gridCol w:w="3340"/>
      <w:gridCol w:w="1831"/>
      <w:gridCol w:w="1831"/>
      <w:gridCol w:w="1832"/>
    </w:tblGrid>
    <w:tr w:rsidR="00DC29BA">
      <w:trPr>
        <w:cantSplit/>
      </w:trPr>
      <w:tc>
        <w:tcPr>
          <w:tcW w:w="1938" w:type="dxa"/>
          <w:gridSpan w:val="2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4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5F0AE5">
      <w:trPr>
        <w:cantSplit/>
      </w:trPr>
      <w:tc>
        <w:tcPr>
          <w:tcW w:w="10772" w:type="dxa"/>
          <w:gridSpan w:val="6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VII. VYÚČTOVÁNÍ FIN. VZTAHŮ K ROZPOČTŮM KRAJŮ, OBCÍ, DSO A VNITŘNÍ PŘEVODY</w:t>
          </w:r>
        </w:p>
      </w:tc>
    </w:tr>
    <w:tr w:rsidR="00DC29BA">
      <w:trPr>
        <w:cantSplit/>
      </w:trPr>
      <w:tc>
        <w:tcPr>
          <w:tcW w:w="646" w:type="dxa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4632" w:type="dxa"/>
          <w:gridSpan w:val="2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2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646"/>
      <w:gridCol w:w="646"/>
      <w:gridCol w:w="646"/>
      <w:gridCol w:w="2801"/>
      <w:gridCol w:w="1508"/>
      <w:gridCol w:w="1508"/>
      <w:gridCol w:w="1508"/>
      <w:gridCol w:w="1509"/>
    </w:tblGrid>
    <w:tr w:rsidR="00DC29BA">
      <w:trPr>
        <w:cantSplit/>
      </w:trPr>
      <w:tc>
        <w:tcPr>
          <w:tcW w:w="1938" w:type="dxa"/>
          <w:gridSpan w:val="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5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5F0AE5">
      <w:trPr>
        <w:cantSplit/>
      </w:trPr>
      <w:tc>
        <w:tcPr>
          <w:tcW w:w="10772" w:type="dxa"/>
          <w:gridSpan w:val="8"/>
        </w:tcPr>
        <w:p w:rsidR="005F0AE5" w:rsidRDefault="005F0AE5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VIII. VYÚČTOVÁNÍ FIN. VZTAHŮ KE ST. ROZPOČTU, ST. FONDŮM A NÁRODNÍMU FONDU</w:t>
          </w:r>
        </w:p>
      </w:tc>
    </w:tr>
    <w:tr w:rsidR="00DC29BA">
      <w:trPr>
        <w:cantSplit/>
      </w:trPr>
      <w:tc>
        <w:tcPr>
          <w:tcW w:w="646" w:type="dxa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UZ</w:t>
          </w:r>
        </w:p>
      </w:tc>
      <w:tc>
        <w:tcPr>
          <w:tcW w:w="646" w:type="dxa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3447" w:type="dxa"/>
          <w:gridSpan w:val="2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508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Příjmy)</w:t>
          </w:r>
        </w:p>
      </w:tc>
      <w:tc>
        <w:tcPr>
          <w:tcW w:w="1508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Výdaje)</w:t>
          </w:r>
        </w:p>
      </w:tc>
      <w:tc>
        <w:tcPr>
          <w:tcW w:w="1508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Příjmy)</w:t>
          </w:r>
        </w:p>
      </w:tc>
      <w:tc>
        <w:tcPr>
          <w:tcW w:w="1509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Výdaje)</w:t>
          </w:r>
        </w:p>
      </w:tc>
    </w:tr>
    <w:tr w:rsidR="00DC29BA">
      <w:trPr>
        <w:cantSplit/>
      </w:trPr>
      <w:tc>
        <w:tcPr>
          <w:tcW w:w="10772" w:type="dxa"/>
          <w:gridSpan w:val="8"/>
        </w:tcPr>
        <w:p w:rsidR="005F0AE5" w:rsidRDefault="005F0AE5">
          <w:pPr>
            <w:spacing w:after="0" w:line="240" w:lineRule="auto"/>
            <w:rPr>
              <w:rFonts w:ascii="Times New Roman" w:hAnsi="Times New Roman"/>
              <w:sz w:val="17"/>
            </w:rPr>
          </w:pPr>
        </w:p>
      </w:tc>
    </w:tr>
  </w:tbl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8834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938"/>
      <w:gridCol w:w="3340"/>
      <w:gridCol w:w="1831"/>
      <w:gridCol w:w="1831"/>
      <w:gridCol w:w="1832"/>
    </w:tblGrid>
    <w:tr w:rsidR="00DC29BA">
      <w:trPr>
        <w:cantSplit/>
      </w:trPr>
      <w:tc>
        <w:tcPr>
          <w:tcW w:w="1938" w:type="dxa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D06</w:t>
          </w:r>
        </w:p>
      </w:tc>
      <w:tc>
        <w:tcPr>
          <w:tcW w:w="8834" w:type="dxa"/>
          <w:gridSpan w:val="4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6 / 01012016)</w:t>
          </w:r>
        </w:p>
      </w:tc>
    </w:tr>
    <w:tr w:rsidR="00DC29BA">
      <w:trPr>
        <w:cantSplit/>
      </w:trPr>
      <w:tc>
        <w:tcPr>
          <w:tcW w:w="5278" w:type="dxa"/>
          <w:gridSpan w:val="2"/>
          <w:shd w:val="clear" w:color="auto" w:fill="E3E3E3"/>
        </w:tcPr>
        <w:p w:rsidR="005F0AE5" w:rsidRDefault="005F0AE5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2" w:type="dxa"/>
          <w:shd w:val="clear" w:color="auto" w:fill="E3E3E3"/>
        </w:tcPr>
        <w:p w:rsidR="005F0AE5" w:rsidRDefault="005F0AE5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5F0AE5">
      <w:trPr>
        <w:cantSplit/>
      </w:trPr>
      <w:tc>
        <w:tcPr>
          <w:tcW w:w="10772" w:type="dxa"/>
          <w:gridSpan w:val="5"/>
          <w:tcMar>
            <w:top w:w="10" w:type="dxa"/>
            <w:bottom w:w="10" w:type="dxa"/>
          </w:tcMar>
        </w:tcPr>
        <w:p w:rsidR="005F0AE5" w:rsidRDefault="005F0AE5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E5" w:rsidRDefault="005F0AE5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3856"/>
    <w:rsid w:val="001C2B3B"/>
    <w:rsid w:val="00251F30"/>
    <w:rsid w:val="00260315"/>
    <w:rsid w:val="00287854"/>
    <w:rsid w:val="002F3856"/>
    <w:rsid w:val="00424C20"/>
    <w:rsid w:val="0047256F"/>
    <w:rsid w:val="005A0F6C"/>
    <w:rsid w:val="005F0AE5"/>
    <w:rsid w:val="0072122F"/>
    <w:rsid w:val="008A2860"/>
    <w:rsid w:val="00903063"/>
    <w:rsid w:val="009941AC"/>
    <w:rsid w:val="00BA7BB1"/>
    <w:rsid w:val="00BF1342"/>
    <w:rsid w:val="00C431EB"/>
    <w:rsid w:val="00D70478"/>
    <w:rsid w:val="00D8352E"/>
    <w:rsid w:val="00DC29BA"/>
    <w:rsid w:val="00E341AA"/>
    <w:rsid w:val="00F12CBE"/>
    <w:rsid w:val="00F7180E"/>
    <w:rsid w:val="00F927BF"/>
    <w:rsid w:val="00FB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6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rosttabulka11">
    <w:name w:val="Prostá tabulka 11"/>
    <w:basedOn w:val="Normlntabulka"/>
    <w:uiPriority w:val="41"/>
    <w:rsid w:val="00260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90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063"/>
  </w:style>
  <w:style w:type="paragraph" w:styleId="Zpat">
    <w:name w:val="footer"/>
    <w:basedOn w:val="Normln"/>
    <w:link w:val="ZpatChar"/>
    <w:uiPriority w:val="99"/>
    <w:unhideWhenUsed/>
    <w:rsid w:val="0090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063"/>
  </w:style>
  <w:style w:type="paragraph" w:styleId="Textbubliny">
    <w:name w:val="Balloon Text"/>
    <w:basedOn w:val="Normln"/>
    <w:link w:val="TextbublinyChar"/>
    <w:uiPriority w:val="99"/>
    <w:semiHidden/>
    <w:unhideWhenUsed/>
    <w:rsid w:val="0028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6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rosttabulka11">
    <w:name w:val="Prostá tabulka 11"/>
    <w:basedOn w:val="Normlntabulka"/>
    <w:uiPriority w:val="41"/>
    <w:rsid w:val="00260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90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063"/>
  </w:style>
  <w:style w:type="paragraph" w:styleId="Zpat">
    <w:name w:val="footer"/>
    <w:basedOn w:val="Normln"/>
    <w:link w:val="ZpatChar"/>
    <w:uiPriority w:val="99"/>
    <w:unhideWhenUsed/>
    <w:rsid w:val="0090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063"/>
  </w:style>
  <w:style w:type="paragraph" w:styleId="Textbubliny">
    <w:name w:val="Balloon Text"/>
    <w:basedOn w:val="Normln"/>
    <w:link w:val="TextbublinyChar"/>
    <w:uiPriority w:val="99"/>
    <w:semiHidden/>
    <w:unhideWhenUsed/>
    <w:rsid w:val="0028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87" Type="http://schemas.openxmlformats.org/officeDocument/2006/relationships/footer" Target="footer40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103" Type="http://schemas.openxmlformats.org/officeDocument/2006/relationships/theme" Target="theme/theme1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087E-C448-464F-AB4F-4DBDC7F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49</Words>
  <Characters>25075</Characters>
  <Application>Microsoft Office Word</Application>
  <DocSecurity>4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mila Jandacova</dc:creator>
  <cp:lastModifiedBy>Eva</cp:lastModifiedBy>
  <cp:revision>2</cp:revision>
  <cp:lastPrinted>2017-06-05T07:03:00Z</cp:lastPrinted>
  <dcterms:created xsi:type="dcterms:W3CDTF">2017-06-05T07:05:00Z</dcterms:created>
  <dcterms:modified xsi:type="dcterms:W3CDTF">2017-06-05T07:05:00Z</dcterms:modified>
</cp:coreProperties>
</file>